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7B147" w14:textId="77777777" w:rsidR="00804077" w:rsidRDefault="00804077" w:rsidP="006A1B18">
      <w:pPr>
        <w:spacing w:after="0" w:line="240" w:lineRule="auto"/>
        <w:jc w:val="both"/>
        <w:rPr>
          <w:rFonts w:ascii="Times New Roman" w:eastAsia="Times New Roman" w:hAnsi="Times New Roman" w:cs="Times New Roman"/>
          <w:sz w:val="24"/>
          <w:szCs w:val="24"/>
          <w:lang w:eastAsia="ru-RU"/>
        </w:rPr>
      </w:pPr>
    </w:p>
    <w:p w14:paraId="0A951FA2" w14:textId="157AD9D8" w:rsidR="006A1B18" w:rsidRDefault="006A1B18" w:rsidP="00721C3C">
      <w:pPr>
        <w:ind w:firstLine="709"/>
        <w:jc w:val="both"/>
        <w:rPr>
          <w:rFonts w:ascii="Times New Roman" w:hAnsi="Times New Roman" w:cs="Times New Roman"/>
          <w:b/>
          <w:bCs/>
          <w:sz w:val="24"/>
          <w:szCs w:val="24"/>
        </w:rPr>
      </w:pPr>
      <w:r>
        <w:rPr>
          <w:rFonts w:ascii="Times New Roman" w:hAnsi="Times New Roman" w:cs="Times New Roman"/>
          <w:b/>
          <w:bCs/>
          <w:sz w:val="24"/>
          <w:szCs w:val="24"/>
        </w:rPr>
        <w:t>П</w:t>
      </w:r>
      <w:r w:rsidRPr="00623765">
        <w:rPr>
          <w:rFonts w:ascii="Times New Roman" w:hAnsi="Times New Roman" w:cs="Times New Roman"/>
          <w:b/>
          <w:bCs/>
          <w:sz w:val="24"/>
          <w:szCs w:val="24"/>
        </w:rPr>
        <w:t>орядок оснащения энергопринимающих устройств приборами учета электрической энергии</w:t>
      </w:r>
    </w:p>
    <w:p w14:paraId="399FE61A" w14:textId="4EC1E7FE" w:rsidR="00D76EA9" w:rsidRPr="001E1C79" w:rsidRDefault="00AA4EFC" w:rsidP="006A1B18">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349B7">
        <w:rPr>
          <w:rFonts w:ascii="Times New Roman" w:hAnsi="Times New Roman" w:cs="Times New Roman"/>
          <w:b/>
          <w:bCs/>
          <w:sz w:val="24"/>
          <w:szCs w:val="24"/>
        </w:rPr>
        <w:tab/>
        <w:t>Порядок установки приборов учета электроэнергии</w:t>
      </w:r>
      <w:bookmarkStart w:id="0" w:name="Par0"/>
      <w:bookmarkEnd w:id="0"/>
    </w:p>
    <w:p w14:paraId="73C3CED9" w14:textId="64DE208A" w:rsidR="001C6D9B" w:rsidRDefault="006A1B18" w:rsidP="001C6D9B">
      <w:pPr>
        <w:spacing w:after="0" w:line="240" w:lineRule="auto"/>
        <w:jc w:val="both"/>
        <w:rPr>
          <w:rFonts w:ascii="Times New Roman" w:eastAsia="Times New Roman" w:hAnsi="Times New Roman" w:cs="Times New Roman"/>
          <w:sz w:val="24"/>
          <w:szCs w:val="24"/>
          <w:lang w:eastAsia="ru-RU"/>
        </w:rPr>
      </w:pPr>
      <w:bookmarkStart w:id="1" w:name="_Hlk31203578"/>
      <w:r>
        <w:rPr>
          <w:rFonts w:ascii="Times New Roman" w:eastAsia="Times New Roman" w:hAnsi="Times New Roman" w:cs="Times New Roman"/>
          <w:sz w:val="24"/>
          <w:szCs w:val="24"/>
          <w:lang w:eastAsia="ru-RU"/>
        </w:rPr>
        <w:tab/>
      </w:r>
      <w:r w:rsidRPr="00BA58A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AA4EFC" w:rsidRPr="00AA4EFC">
        <w:rPr>
          <w:rFonts w:ascii="Times New Roman" w:eastAsia="Times New Roman" w:hAnsi="Times New Roman" w:cs="Times New Roman"/>
          <w:sz w:val="24"/>
          <w:szCs w:val="24"/>
          <w:lang w:eastAsia="ru-RU"/>
        </w:rPr>
        <w:t xml:space="preserve">В </w:t>
      </w:r>
      <w:proofErr w:type="gramStart"/>
      <w:r w:rsidR="00AA4EFC" w:rsidRPr="00AA4EFC">
        <w:rPr>
          <w:rFonts w:ascii="Times New Roman" w:eastAsia="Times New Roman" w:hAnsi="Times New Roman" w:cs="Times New Roman"/>
          <w:sz w:val="24"/>
          <w:szCs w:val="24"/>
          <w:lang w:eastAsia="ru-RU"/>
        </w:rPr>
        <w:t>соответствии  с</w:t>
      </w:r>
      <w:proofErr w:type="gramEnd"/>
      <w:r w:rsidR="00AA4EFC" w:rsidRPr="00AA4EFC">
        <w:rPr>
          <w:rFonts w:ascii="Times New Roman" w:eastAsia="Times New Roman" w:hAnsi="Times New Roman" w:cs="Times New Roman"/>
          <w:sz w:val="24"/>
          <w:szCs w:val="24"/>
          <w:lang w:eastAsia="ru-RU"/>
        </w:rPr>
        <w:t xml:space="preserve"> </w:t>
      </w:r>
      <w:r w:rsidR="00AA4EFC">
        <w:rPr>
          <w:rFonts w:ascii="Times New Roman" w:eastAsia="Times New Roman" w:hAnsi="Times New Roman" w:cs="Times New Roman"/>
          <w:sz w:val="24"/>
          <w:szCs w:val="24"/>
          <w:lang w:eastAsia="ru-RU"/>
        </w:rPr>
        <w:t xml:space="preserve">разделом </w:t>
      </w:r>
      <w:r w:rsidR="00AA4EFC">
        <w:rPr>
          <w:rFonts w:ascii="Times New Roman" w:eastAsia="Times New Roman" w:hAnsi="Times New Roman" w:cs="Times New Roman"/>
          <w:sz w:val="24"/>
          <w:szCs w:val="24"/>
          <w:lang w:val="en-US" w:eastAsia="ru-RU"/>
        </w:rPr>
        <w:t>X</w:t>
      </w:r>
      <w:r w:rsidR="00AA4EFC">
        <w:rPr>
          <w:rFonts w:ascii="Times New Roman" w:eastAsia="Times New Roman" w:hAnsi="Times New Roman" w:cs="Times New Roman"/>
          <w:sz w:val="24"/>
          <w:szCs w:val="24"/>
          <w:lang w:eastAsia="ru-RU"/>
        </w:rPr>
        <w:t xml:space="preserve"> </w:t>
      </w:r>
      <w:r w:rsidR="00AA4EFC" w:rsidRPr="00AA4EFC">
        <w:rPr>
          <w:rFonts w:ascii="Times New Roman" w:eastAsia="Times New Roman" w:hAnsi="Times New Roman" w:cs="Times New Roman"/>
          <w:sz w:val="24"/>
          <w:szCs w:val="24"/>
          <w:lang w:eastAsia="ru-RU"/>
        </w:rPr>
        <w:t>Основны</w:t>
      </w:r>
      <w:r w:rsidR="00AA4EFC">
        <w:rPr>
          <w:rFonts w:ascii="Times New Roman" w:eastAsia="Times New Roman" w:hAnsi="Times New Roman" w:cs="Times New Roman"/>
          <w:sz w:val="24"/>
          <w:szCs w:val="24"/>
          <w:lang w:eastAsia="ru-RU"/>
        </w:rPr>
        <w:t>х</w:t>
      </w:r>
      <w:r w:rsidR="00AA4EFC" w:rsidRPr="00AA4EFC">
        <w:rPr>
          <w:rFonts w:ascii="Times New Roman" w:eastAsia="Times New Roman" w:hAnsi="Times New Roman" w:cs="Times New Roman"/>
          <w:sz w:val="24"/>
          <w:szCs w:val="24"/>
          <w:lang w:eastAsia="ru-RU"/>
        </w:rPr>
        <w:t xml:space="preserve"> положени</w:t>
      </w:r>
      <w:r w:rsidR="00AA4EFC">
        <w:rPr>
          <w:rFonts w:ascii="Times New Roman" w:eastAsia="Times New Roman" w:hAnsi="Times New Roman" w:cs="Times New Roman"/>
          <w:sz w:val="24"/>
          <w:szCs w:val="24"/>
          <w:lang w:eastAsia="ru-RU"/>
        </w:rPr>
        <w:t>й</w:t>
      </w:r>
      <w:r w:rsidR="00AA4EFC" w:rsidRPr="00AA4EFC">
        <w:rPr>
          <w:rFonts w:ascii="Times New Roman" w:eastAsia="Times New Roman" w:hAnsi="Times New Roman" w:cs="Times New Roman"/>
          <w:sz w:val="24"/>
          <w:szCs w:val="24"/>
          <w:lang w:eastAsia="ru-RU"/>
        </w:rPr>
        <w:t xml:space="preserve"> функционирования розничных рынков электрической энергии, утвержденны</w:t>
      </w:r>
      <w:r w:rsidR="00AA4EFC">
        <w:rPr>
          <w:rFonts w:ascii="Times New Roman" w:eastAsia="Times New Roman" w:hAnsi="Times New Roman" w:cs="Times New Roman"/>
          <w:sz w:val="24"/>
          <w:szCs w:val="24"/>
          <w:lang w:eastAsia="ru-RU"/>
        </w:rPr>
        <w:t>х</w:t>
      </w:r>
      <w:r w:rsidR="00AA4EFC" w:rsidRPr="00AA4EFC">
        <w:rPr>
          <w:rFonts w:ascii="Times New Roman" w:eastAsia="Times New Roman" w:hAnsi="Times New Roman" w:cs="Times New Roman"/>
          <w:sz w:val="24"/>
          <w:szCs w:val="24"/>
          <w:lang w:eastAsia="ru-RU"/>
        </w:rPr>
        <w:t xml:space="preserve"> постановлением Правительства </w:t>
      </w:r>
      <w:r w:rsidR="00C84D7B" w:rsidRPr="00AA4EFC">
        <w:rPr>
          <w:rFonts w:ascii="Times New Roman" w:eastAsia="Times New Roman" w:hAnsi="Times New Roman" w:cs="Times New Roman"/>
          <w:sz w:val="24"/>
          <w:szCs w:val="24"/>
          <w:lang w:eastAsia="ru-RU"/>
        </w:rPr>
        <w:t>Р</w:t>
      </w:r>
      <w:r w:rsidR="00C84D7B">
        <w:rPr>
          <w:rFonts w:ascii="Times New Roman" w:eastAsia="Times New Roman" w:hAnsi="Times New Roman" w:cs="Times New Roman"/>
          <w:sz w:val="24"/>
          <w:szCs w:val="24"/>
          <w:lang w:eastAsia="ru-RU"/>
        </w:rPr>
        <w:t>оссийской Федерации</w:t>
      </w:r>
      <w:r w:rsidR="00C84D7B" w:rsidRPr="00AA4EFC">
        <w:rPr>
          <w:rFonts w:ascii="Times New Roman" w:eastAsia="Times New Roman" w:hAnsi="Times New Roman" w:cs="Times New Roman"/>
          <w:sz w:val="24"/>
          <w:szCs w:val="24"/>
          <w:lang w:eastAsia="ru-RU"/>
        </w:rPr>
        <w:t xml:space="preserve"> </w:t>
      </w:r>
      <w:r w:rsidR="00AA4EFC" w:rsidRPr="00AA4EFC">
        <w:rPr>
          <w:rFonts w:ascii="Times New Roman" w:eastAsia="Times New Roman" w:hAnsi="Times New Roman" w:cs="Times New Roman"/>
          <w:sz w:val="24"/>
          <w:szCs w:val="24"/>
          <w:lang w:eastAsia="ru-RU"/>
        </w:rPr>
        <w:t>от 04.05.2012 № 442 (далее – Основные положения)</w:t>
      </w:r>
    </w:p>
    <w:p w14:paraId="527F09FB" w14:textId="77777777" w:rsidR="003502E2" w:rsidRPr="003502E2" w:rsidRDefault="00DC522F" w:rsidP="003502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14:paraId="37D3F92A" w14:textId="15736863" w:rsidR="003502E2" w:rsidRPr="003502E2" w:rsidRDefault="007E31F9" w:rsidP="003502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гласно п. 136. </w:t>
      </w:r>
      <w:r w:rsidR="003502E2" w:rsidRPr="003502E2">
        <w:rPr>
          <w:rFonts w:ascii="Times New Roman" w:eastAsia="Times New Roman" w:hAnsi="Times New Roman" w:cs="Times New Roman"/>
          <w:sz w:val="24"/>
          <w:szCs w:val="24"/>
          <w:lang w:eastAsia="ru-RU"/>
        </w:rPr>
        <w:t>Гарантирующие поставщики и сетевые организации обеспечивают коммерческий учет электрической энергии (мощности) на розничных рынках, в том числе путем приобретения, установки, замены, допуска в эксплуатацию приборов учета электрической энергии и (или) иного оборудования, а также нематериальных активов, которые необходимы для обеспечения коммерческого учета электрической энергии (мощности), и последующей их эксплуатации, в том числе посредством интеллектуальных систем учета электрической энергии (мощности):</w:t>
      </w:r>
    </w:p>
    <w:p w14:paraId="0942376F" w14:textId="6BFFDF1B" w:rsidR="003502E2" w:rsidRPr="003502E2" w:rsidRDefault="007E31F9" w:rsidP="003502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02E2" w:rsidRPr="003502E2">
        <w:rPr>
          <w:rFonts w:ascii="Times New Roman" w:eastAsia="Times New Roman" w:hAnsi="Times New Roman" w:cs="Times New Roman"/>
          <w:sz w:val="24"/>
          <w:szCs w:val="24"/>
          <w:lang w:eastAsia="ru-RU"/>
        </w:rPr>
        <w:t>при отсутствии, за исключением случаев отсутствия приборов учета у операторов связи, максимальная мощность энергопринимающих устройств которых составляет не более 5 кВт включительно, расположенных на объектах общего имущества в многоквартирном доме, а также случаев, предусмотренных пунктом 2(4) Правил технологического присоединения, когда технологическое присоединение осуществляется без установки и допуска в эксплуатацию прибора учета электрической энергии, выходе из строя, утрате, истечении срока эксплуатации или истечении интервала между поверками приборов учета электрической энергии и (или) иного оборудования, которые используются для коммерческого учета электрической энергии (мощности), в том числе не принадлежащих сетевой организации (гарантирующему поставщику);</w:t>
      </w:r>
    </w:p>
    <w:p w14:paraId="4C554AE1" w14:textId="0A31330E" w:rsidR="003502E2" w:rsidRPr="003502E2" w:rsidRDefault="007E31F9" w:rsidP="003502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02E2" w:rsidRPr="003502E2">
        <w:rPr>
          <w:rFonts w:ascii="Times New Roman" w:eastAsia="Times New Roman" w:hAnsi="Times New Roman" w:cs="Times New Roman"/>
          <w:sz w:val="24"/>
          <w:szCs w:val="24"/>
          <w:lang w:eastAsia="ru-RU"/>
        </w:rPr>
        <w:t>в процессе технологического присоединения энергопринимающих устройств (объектов электросетевого хозяйства, объектов по производству электрической энергии (мощности), за исключением установленных Федеральным законом "Об электроэнергетике" случаев оснащения вводимых в эксплуатацию многоквартирных жилых домов индивидуальными, общими (для коммунальной квартиры) и коллективными (общедомовыми) приборами учета электрической энергии, которые обеспечивают возможность их присоединения к интеллектуальным системам учета электрической энергии (мощности).</w:t>
      </w:r>
    </w:p>
    <w:p w14:paraId="7F26845C" w14:textId="77777777" w:rsidR="003502E2" w:rsidRPr="003502E2" w:rsidRDefault="003502E2" w:rsidP="003502E2">
      <w:pPr>
        <w:spacing w:after="0" w:line="240" w:lineRule="auto"/>
        <w:jc w:val="both"/>
        <w:rPr>
          <w:rFonts w:ascii="Times New Roman" w:eastAsia="Times New Roman" w:hAnsi="Times New Roman" w:cs="Times New Roman"/>
          <w:sz w:val="24"/>
          <w:szCs w:val="24"/>
          <w:lang w:eastAsia="ru-RU"/>
        </w:rPr>
      </w:pPr>
      <w:r w:rsidRPr="003502E2">
        <w:rPr>
          <w:rFonts w:ascii="Times New Roman" w:eastAsia="Times New Roman" w:hAnsi="Times New Roman" w:cs="Times New Roman"/>
          <w:sz w:val="24"/>
          <w:szCs w:val="24"/>
          <w:lang w:eastAsia="ru-RU"/>
        </w:rPr>
        <w:t>Коммерческий учет электрической энергии (мощности) операторов связи, максимальная мощность энергопринимающих устройств которых составляет не более 5 кВт включительно, расположенных на объектах общего имущества в многоквартирном доме, а также энергопринимающих устройств потребителей, для которых в соответствии с пунктом 2(4) Правил технологического присоединения технологическое присоединение осуществляется без установки и допуска в эксплуатацию приборов учета электрической энергии, может обеспечиваться в порядке, предусмотренном абзацем двадцать третьим настоящего пункта.</w:t>
      </w:r>
    </w:p>
    <w:p w14:paraId="2B6237BD" w14:textId="77777777" w:rsidR="003502E2" w:rsidRPr="003502E2" w:rsidRDefault="003502E2" w:rsidP="003502E2">
      <w:pPr>
        <w:spacing w:after="0" w:line="240" w:lineRule="auto"/>
        <w:jc w:val="both"/>
        <w:rPr>
          <w:rFonts w:ascii="Times New Roman" w:eastAsia="Times New Roman" w:hAnsi="Times New Roman" w:cs="Times New Roman"/>
          <w:sz w:val="24"/>
          <w:szCs w:val="24"/>
          <w:lang w:eastAsia="ru-RU"/>
        </w:rPr>
      </w:pPr>
      <w:r w:rsidRPr="003502E2">
        <w:rPr>
          <w:rFonts w:ascii="Times New Roman" w:eastAsia="Times New Roman" w:hAnsi="Times New Roman" w:cs="Times New Roman"/>
          <w:sz w:val="24"/>
          <w:szCs w:val="24"/>
          <w:lang w:eastAsia="ru-RU"/>
        </w:rPr>
        <w:t>Сетевые организации обеспечивают коммерческий учет электрической энергии (мощности) в отношении непосредственно или опосредованно присоединенных к принадлежащим им на праве собственности или ином законном основании объектам электросетевого хозяйства, энергопринимающих устройств потребителей электрической энергии (мощности), в том числе домов блокированной застройки (за исключением установки и замены коллективных (общедомовых) приборов учета электрической энергии), приобретающих электрическую энергию на розничных рынках, объектов по производству электрической энергии (мощности) на розничных рынках и объектов электросетевого хозяйства.</w:t>
      </w:r>
    </w:p>
    <w:p w14:paraId="2D027CF7" w14:textId="77777777" w:rsidR="003502E2" w:rsidRPr="003502E2" w:rsidRDefault="003502E2" w:rsidP="003502E2">
      <w:pPr>
        <w:spacing w:after="0" w:line="240" w:lineRule="auto"/>
        <w:jc w:val="both"/>
        <w:rPr>
          <w:rFonts w:ascii="Times New Roman" w:eastAsia="Times New Roman" w:hAnsi="Times New Roman" w:cs="Times New Roman"/>
          <w:sz w:val="24"/>
          <w:szCs w:val="24"/>
          <w:lang w:eastAsia="ru-RU"/>
        </w:rPr>
      </w:pPr>
      <w:r w:rsidRPr="003502E2">
        <w:rPr>
          <w:rFonts w:ascii="Times New Roman" w:eastAsia="Times New Roman" w:hAnsi="Times New Roman" w:cs="Times New Roman"/>
          <w:sz w:val="24"/>
          <w:szCs w:val="24"/>
          <w:lang w:eastAsia="ru-RU"/>
        </w:rPr>
        <w:t xml:space="preserve">При опосредованном присоединении, выполненном в соответствии с пунктами 40(4) - 40(10) Правил технологического присоединения, сетевая организация обязана </w:t>
      </w:r>
      <w:r w:rsidRPr="003502E2">
        <w:rPr>
          <w:rFonts w:ascii="Times New Roman" w:eastAsia="Times New Roman" w:hAnsi="Times New Roman" w:cs="Times New Roman"/>
          <w:sz w:val="24"/>
          <w:szCs w:val="24"/>
          <w:lang w:eastAsia="ru-RU"/>
        </w:rPr>
        <w:lastRenderedPageBreak/>
        <w:t>осуществлять приобретение, замену, допуск в эксплуатацию приборов учета электрической энергии и (или) иного оборудования, используемого для обеспечения коммерческого учета электрической энергии (мощности), которые необходимы для обеспечения коммерческого учета электрической энергии (мощности) в течение 30 рабочих дней со дня оплаты лицом, энергопринимающие устройства которого планируется присоединить к объектам электросетевого хозяйства владельца ранее присоединенных энергопринимающих устройств, расходов на приобретение и установку прибора учета электрической энергии и (или) иного оборудования, используемого для обеспечения коммерческого учета электрической энергии (мощности), размер которых не должен превышать стоимость таких мероприятий, рассчитанную с применением стандартизированных тарифных ставок на покрытие расходов сетевой организации на обеспечение средствами коммерческого учета электрической энергии (мощности), применяемых для расчета платы за технологическое присоединение к электрическим сетям. Устанавливаемый прибор учета электрической энергии должен быть присоединен к интеллектуальной системе учета электрической энергии (мощности) в порядке и сроки, которые предусмотрены Правилами предоставления доступа к минимальному набору функций интеллектуальных систем учета электрической энергии (мощности), утвержденными постановлением Правительства Российской Федерации от 19 июня 2020 г. N 890 "О порядке предоставления доступа к минимальному набору функций интеллектуальных систем учета электрической энергии (мощности)" (далее - Правила предоставления доступа к минимальному набору функций интеллектуальных систем учета электрической энергии (мощности), и соответствовать их требованиям. Обязанность по эксплуатации указанного прибора учета электрической энергии возлагается на сетевую организацию.</w:t>
      </w:r>
    </w:p>
    <w:p w14:paraId="0FCD42E9" w14:textId="77777777" w:rsidR="003502E2" w:rsidRPr="003502E2" w:rsidRDefault="003502E2" w:rsidP="003502E2">
      <w:pPr>
        <w:spacing w:after="0" w:line="240" w:lineRule="auto"/>
        <w:jc w:val="both"/>
        <w:rPr>
          <w:rFonts w:ascii="Times New Roman" w:eastAsia="Times New Roman" w:hAnsi="Times New Roman" w:cs="Times New Roman"/>
          <w:sz w:val="24"/>
          <w:szCs w:val="24"/>
          <w:lang w:eastAsia="ru-RU"/>
        </w:rPr>
      </w:pPr>
      <w:r w:rsidRPr="003502E2">
        <w:rPr>
          <w:rFonts w:ascii="Times New Roman" w:eastAsia="Times New Roman" w:hAnsi="Times New Roman" w:cs="Times New Roman"/>
          <w:sz w:val="24"/>
          <w:szCs w:val="24"/>
          <w:lang w:eastAsia="ru-RU"/>
        </w:rPr>
        <w:t>При этом соответствующие обязанности в точках присоединения объектов электросетевого хозяйства одной сетевой организации к объектам электросетевого хозяйства другой сетевой организации, если иное не установлено соглашением между такими сетевыми организациями, возлагаются на ту сетевую организацию, центры питания которой по отношению к такой точке присоединения имеют более высокий класс напряжения, а при равенстве классов напряжения центров питания - на сетевую организацию, чей объект электросетевого хозяйства, в котором имеется техническая возможность установки прибора учета, находится ближе к точке присоединения.</w:t>
      </w:r>
    </w:p>
    <w:p w14:paraId="508C9306" w14:textId="77777777" w:rsidR="003502E2" w:rsidRPr="003502E2" w:rsidRDefault="003502E2" w:rsidP="003502E2">
      <w:pPr>
        <w:spacing w:after="0" w:line="240" w:lineRule="auto"/>
        <w:jc w:val="both"/>
        <w:rPr>
          <w:rFonts w:ascii="Times New Roman" w:eastAsia="Times New Roman" w:hAnsi="Times New Roman" w:cs="Times New Roman"/>
          <w:sz w:val="24"/>
          <w:szCs w:val="24"/>
          <w:lang w:eastAsia="ru-RU"/>
        </w:rPr>
      </w:pPr>
      <w:r w:rsidRPr="003502E2">
        <w:rPr>
          <w:rFonts w:ascii="Times New Roman" w:eastAsia="Times New Roman" w:hAnsi="Times New Roman" w:cs="Times New Roman"/>
          <w:sz w:val="24"/>
          <w:szCs w:val="24"/>
          <w:lang w:eastAsia="ru-RU"/>
        </w:rPr>
        <w:t>Гарантирующие поставщики обеспечивают коммерческий учет электрической энергии (мощности) на розничных рынках в отношении расположенных в их зоне деятельности многоквартирных домов (за исключением помещений многоквартирных домов, электроснабжение которых осуществляется без использования общего имущества), включая установку коллективных (общедомовых) приборов учета электрической энергии.</w:t>
      </w:r>
    </w:p>
    <w:p w14:paraId="3BF137BA" w14:textId="77777777" w:rsidR="003502E2" w:rsidRPr="003502E2" w:rsidRDefault="003502E2" w:rsidP="003502E2">
      <w:pPr>
        <w:spacing w:after="0" w:line="240" w:lineRule="auto"/>
        <w:jc w:val="both"/>
        <w:rPr>
          <w:rFonts w:ascii="Times New Roman" w:eastAsia="Times New Roman" w:hAnsi="Times New Roman" w:cs="Times New Roman"/>
          <w:sz w:val="24"/>
          <w:szCs w:val="24"/>
          <w:lang w:eastAsia="ru-RU"/>
        </w:rPr>
      </w:pPr>
      <w:r w:rsidRPr="003502E2">
        <w:rPr>
          <w:rFonts w:ascii="Times New Roman" w:eastAsia="Times New Roman" w:hAnsi="Times New Roman" w:cs="Times New Roman"/>
          <w:sz w:val="24"/>
          <w:szCs w:val="24"/>
          <w:lang w:eastAsia="ru-RU"/>
        </w:rPr>
        <w:t>Гарантирующий поставщик обязан обеспечить возможность получения уведомления от потребителя электрической энергии (мощности) о наступлении обстоятельств, предусмотренных абзацем вторым настоящего пункта, способом, позволяющим подтвердить факт получения такого уведомления.</w:t>
      </w:r>
    </w:p>
    <w:p w14:paraId="350C1E6B" w14:textId="77777777" w:rsidR="003502E2" w:rsidRPr="003502E2" w:rsidRDefault="003502E2" w:rsidP="003502E2">
      <w:pPr>
        <w:spacing w:after="0" w:line="240" w:lineRule="auto"/>
        <w:jc w:val="both"/>
        <w:rPr>
          <w:rFonts w:ascii="Times New Roman" w:eastAsia="Times New Roman" w:hAnsi="Times New Roman" w:cs="Times New Roman"/>
          <w:sz w:val="24"/>
          <w:szCs w:val="24"/>
          <w:lang w:eastAsia="ru-RU"/>
        </w:rPr>
      </w:pPr>
      <w:r w:rsidRPr="003502E2">
        <w:rPr>
          <w:rFonts w:ascii="Times New Roman" w:eastAsia="Times New Roman" w:hAnsi="Times New Roman" w:cs="Times New Roman"/>
          <w:sz w:val="24"/>
          <w:szCs w:val="24"/>
          <w:lang w:eastAsia="ru-RU"/>
        </w:rPr>
        <w:t>Начиная с 1 января 2026 г. гарантирующий поставщик также обязан обеспечить возможность получения уведомления от потребителя электрической энергии (мощности) о наступлении обстоятельств, предусмотренных абзацем вторым настоящего пункта, посредством личного кабинета потребителя.</w:t>
      </w:r>
    </w:p>
    <w:p w14:paraId="3823C811" w14:textId="77777777" w:rsidR="003502E2" w:rsidRPr="003502E2" w:rsidRDefault="003502E2" w:rsidP="003502E2">
      <w:pPr>
        <w:spacing w:after="0" w:line="240" w:lineRule="auto"/>
        <w:jc w:val="both"/>
        <w:rPr>
          <w:rFonts w:ascii="Times New Roman" w:eastAsia="Times New Roman" w:hAnsi="Times New Roman" w:cs="Times New Roman"/>
          <w:sz w:val="24"/>
          <w:szCs w:val="24"/>
          <w:lang w:eastAsia="ru-RU"/>
        </w:rPr>
      </w:pPr>
      <w:r w:rsidRPr="003502E2">
        <w:rPr>
          <w:rFonts w:ascii="Times New Roman" w:eastAsia="Times New Roman" w:hAnsi="Times New Roman" w:cs="Times New Roman"/>
          <w:sz w:val="24"/>
          <w:szCs w:val="24"/>
          <w:lang w:eastAsia="ru-RU"/>
        </w:rPr>
        <w:t>В случае получения гарантирующим поставщиком уведомления от потребителя электрической энергии (мощности) о наступлении обстоятельств, предусмотренных абзацем вторым настоящего пункта, при котором коммерческий учет электрической энергии (мощности) обеспечивают сетевые организации, гарантирующий поставщик в течение 3 рабочих дней со дня поступления такого уведомления обязан проинформировать сетевую организацию о необходимости обеспечения коммерческого учета электрической энергии (мощности).</w:t>
      </w:r>
    </w:p>
    <w:p w14:paraId="6EC04A2D" w14:textId="77777777" w:rsidR="003502E2" w:rsidRPr="003502E2" w:rsidRDefault="003502E2" w:rsidP="003502E2">
      <w:pPr>
        <w:spacing w:after="0" w:line="240" w:lineRule="auto"/>
        <w:jc w:val="both"/>
        <w:rPr>
          <w:rFonts w:ascii="Times New Roman" w:eastAsia="Times New Roman" w:hAnsi="Times New Roman" w:cs="Times New Roman"/>
          <w:sz w:val="24"/>
          <w:szCs w:val="24"/>
          <w:lang w:eastAsia="ru-RU"/>
        </w:rPr>
      </w:pPr>
      <w:r w:rsidRPr="003502E2">
        <w:rPr>
          <w:rFonts w:ascii="Times New Roman" w:eastAsia="Times New Roman" w:hAnsi="Times New Roman" w:cs="Times New Roman"/>
          <w:sz w:val="24"/>
          <w:szCs w:val="24"/>
          <w:lang w:eastAsia="ru-RU"/>
        </w:rPr>
        <w:lastRenderedPageBreak/>
        <w:t>Уведомление о наступлении обстоятельств, предусмотренных абзацем вторым настоящего пункта, должно содержать контактные данные потребителя, указание на реквизиты договора, заключенного потребителем с гарантирующим поставщиком, или лицевого счета потребителя - физического лица, а при отсутствии данных о заключенном договоре - сведения о месте (об адресе) расположения установленных приборов учета электрической энергии, тип, заводской номер, дату изготовления (при наличии приборов учета).</w:t>
      </w:r>
    </w:p>
    <w:p w14:paraId="7E49B38E" w14:textId="77777777" w:rsidR="003502E2" w:rsidRPr="003502E2" w:rsidRDefault="003502E2" w:rsidP="003502E2">
      <w:pPr>
        <w:spacing w:after="0" w:line="240" w:lineRule="auto"/>
        <w:jc w:val="both"/>
        <w:rPr>
          <w:rFonts w:ascii="Times New Roman" w:eastAsia="Times New Roman" w:hAnsi="Times New Roman" w:cs="Times New Roman"/>
          <w:sz w:val="24"/>
          <w:szCs w:val="24"/>
          <w:lang w:eastAsia="ru-RU"/>
        </w:rPr>
      </w:pPr>
      <w:r w:rsidRPr="003502E2">
        <w:rPr>
          <w:rFonts w:ascii="Times New Roman" w:eastAsia="Times New Roman" w:hAnsi="Times New Roman" w:cs="Times New Roman"/>
          <w:sz w:val="24"/>
          <w:szCs w:val="24"/>
          <w:lang w:eastAsia="ru-RU"/>
        </w:rPr>
        <w:t>Требования настоящего пункта в части установки индивидуальных, общих (квартирных), комнатных и коллективных (общедомовых) приборов учета электрической энергии в многоквартирном доме не распространяются на объекты, указанные в предложении пятом части 1 статьи 13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2C8EFD4D" w14:textId="0B531AE3" w:rsidR="003502E2" w:rsidRPr="003502E2" w:rsidRDefault="003502E2" w:rsidP="003502E2">
      <w:pPr>
        <w:spacing w:after="0" w:line="240" w:lineRule="auto"/>
        <w:jc w:val="both"/>
        <w:rPr>
          <w:rFonts w:ascii="Times New Roman" w:eastAsia="Times New Roman" w:hAnsi="Times New Roman" w:cs="Times New Roman"/>
          <w:sz w:val="24"/>
          <w:szCs w:val="24"/>
          <w:lang w:eastAsia="ru-RU"/>
        </w:rPr>
      </w:pPr>
      <w:r w:rsidRPr="003502E2">
        <w:rPr>
          <w:rFonts w:ascii="Times New Roman" w:eastAsia="Times New Roman" w:hAnsi="Times New Roman" w:cs="Times New Roman"/>
          <w:sz w:val="24"/>
          <w:szCs w:val="24"/>
          <w:lang w:eastAsia="ru-RU"/>
        </w:rPr>
        <w:t xml:space="preserve">В случае установки приборов учета электрической энергии на объектах, указанных в абзаце седьмом настоящего пункта, гарантирующие поставщики вправе демонтировать ранее установленные ими приборы учета на таких объектах не ранее чем за 6 месяцев до окончания срока отселения физических и юридических лиц. Объем потребления электрической энергии в указанных случаях определяется на основании замещающей информации в соответствии с абзацем третьим пункта 138 </w:t>
      </w:r>
      <w:r>
        <w:rPr>
          <w:rFonts w:ascii="Times New Roman" w:eastAsia="Times New Roman" w:hAnsi="Times New Roman" w:cs="Times New Roman"/>
          <w:sz w:val="24"/>
          <w:szCs w:val="24"/>
          <w:lang w:eastAsia="ru-RU"/>
        </w:rPr>
        <w:t xml:space="preserve">Основных положений. </w:t>
      </w:r>
    </w:p>
    <w:p w14:paraId="5CD6D223" w14:textId="77777777" w:rsidR="003502E2" w:rsidRPr="003502E2" w:rsidRDefault="003502E2" w:rsidP="003502E2">
      <w:pPr>
        <w:spacing w:after="0" w:line="240" w:lineRule="auto"/>
        <w:jc w:val="both"/>
        <w:rPr>
          <w:rFonts w:ascii="Times New Roman" w:eastAsia="Times New Roman" w:hAnsi="Times New Roman" w:cs="Times New Roman"/>
          <w:sz w:val="24"/>
          <w:szCs w:val="24"/>
          <w:lang w:eastAsia="ru-RU"/>
        </w:rPr>
      </w:pPr>
      <w:r w:rsidRPr="003502E2">
        <w:rPr>
          <w:rFonts w:ascii="Times New Roman" w:eastAsia="Times New Roman" w:hAnsi="Times New Roman" w:cs="Times New Roman"/>
          <w:sz w:val="24"/>
          <w:szCs w:val="24"/>
          <w:lang w:eastAsia="ru-RU"/>
        </w:rPr>
        <w:t>Под эксплуатацией прибора учета для целей настоящего документа понимается выполнение действий, обеспечивающих функционирование прибора учета и (или) иного оборудования, используемых для обеспечения коммерческого учета электрической энергии (мощности), в соответствии с его назначением на всех стадиях его жизненного цикла со дня допуска в эксплуатацию и до выхода из строя, включающих в том числе осмотры прибора учета и (или) иного оборудования, используемых для обеспечения коммерческого учета электрической энергии (мощности), а также техническое обслуживание прибора учета и (или) иного оборудования (при необходимости) и проведение своевременной поверки.</w:t>
      </w:r>
    </w:p>
    <w:p w14:paraId="38486C4C" w14:textId="77777777" w:rsidR="003502E2" w:rsidRPr="003502E2" w:rsidRDefault="003502E2" w:rsidP="003502E2">
      <w:pPr>
        <w:spacing w:after="0" w:line="240" w:lineRule="auto"/>
        <w:jc w:val="both"/>
        <w:rPr>
          <w:rFonts w:ascii="Times New Roman" w:eastAsia="Times New Roman" w:hAnsi="Times New Roman" w:cs="Times New Roman"/>
          <w:sz w:val="24"/>
          <w:szCs w:val="24"/>
          <w:lang w:eastAsia="ru-RU"/>
        </w:rPr>
      </w:pPr>
      <w:r w:rsidRPr="003502E2">
        <w:rPr>
          <w:rFonts w:ascii="Times New Roman" w:eastAsia="Times New Roman" w:hAnsi="Times New Roman" w:cs="Times New Roman"/>
          <w:sz w:val="24"/>
          <w:szCs w:val="24"/>
          <w:lang w:eastAsia="ru-RU"/>
        </w:rPr>
        <w:t>Под допуском прибора учета в эксплуатацию в целях применения настоящего документа понимается процедура, в ходе которой проверяется и определяется готовность прибора учета к его использованию при осуществлении расчетов за электрическую энергию (мощность) и которая завершается документальным оформлением результатов допуска.</w:t>
      </w:r>
    </w:p>
    <w:p w14:paraId="4D6F6272" w14:textId="77777777" w:rsidR="003502E2" w:rsidRPr="003502E2" w:rsidRDefault="003502E2" w:rsidP="003502E2">
      <w:pPr>
        <w:spacing w:after="0" w:line="240" w:lineRule="auto"/>
        <w:jc w:val="both"/>
        <w:rPr>
          <w:rFonts w:ascii="Times New Roman" w:eastAsia="Times New Roman" w:hAnsi="Times New Roman" w:cs="Times New Roman"/>
          <w:sz w:val="24"/>
          <w:szCs w:val="24"/>
          <w:lang w:eastAsia="ru-RU"/>
        </w:rPr>
      </w:pPr>
      <w:r w:rsidRPr="003502E2">
        <w:rPr>
          <w:rFonts w:ascii="Times New Roman" w:eastAsia="Times New Roman" w:hAnsi="Times New Roman" w:cs="Times New Roman"/>
          <w:sz w:val="24"/>
          <w:szCs w:val="24"/>
          <w:lang w:eastAsia="ru-RU"/>
        </w:rPr>
        <w:t>Под установкой прибора учета для целей настоящего документа понимаются работы по монтажу такого прибора учета и (или) иного оборудования, которые необходимы для обеспечения коммерческого учета электрической энергии (мощности) в точке поставки.</w:t>
      </w:r>
    </w:p>
    <w:p w14:paraId="45208A27" w14:textId="77777777" w:rsidR="003502E2" w:rsidRPr="003502E2" w:rsidRDefault="003502E2" w:rsidP="003502E2">
      <w:pPr>
        <w:spacing w:after="0" w:line="240" w:lineRule="auto"/>
        <w:jc w:val="both"/>
        <w:rPr>
          <w:rFonts w:ascii="Times New Roman" w:eastAsia="Times New Roman" w:hAnsi="Times New Roman" w:cs="Times New Roman"/>
          <w:sz w:val="24"/>
          <w:szCs w:val="24"/>
          <w:lang w:eastAsia="ru-RU"/>
        </w:rPr>
      </w:pPr>
      <w:r w:rsidRPr="003502E2">
        <w:rPr>
          <w:rFonts w:ascii="Times New Roman" w:eastAsia="Times New Roman" w:hAnsi="Times New Roman" w:cs="Times New Roman"/>
          <w:sz w:val="24"/>
          <w:szCs w:val="24"/>
          <w:lang w:eastAsia="ru-RU"/>
        </w:rPr>
        <w:t>Под заменой прибора учета для целей настоящего документа понимаются работы по демонтажу ранее установленного прибора учета и (или) иного оборудования, которые используются для обеспечения коммерческого учета электрической энергии (мощности) и работы по установке прибора учета.</w:t>
      </w:r>
    </w:p>
    <w:p w14:paraId="0C60D2BD" w14:textId="77777777" w:rsidR="003502E2" w:rsidRPr="003502E2" w:rsidRDefault="003502E2" w:rsidP="003502E2">
      <w:pPr>
        <w:spacing w:after="0" w:line="240" w:lineRule="auto"/>
        <w:jc w:val="both"/>
        <w:rPr>
          <w:rFonts w:ascii="Times New Roman" w:eastAsia="Times New Roman" w:hAnsi="Times New Roman" w:cs="Times New Roman"/>
          <w:sz w:val="24"/>
          <w:szCs w:val="24"/>
          <w:lang w:eastAsia="ru-RU"/>
        </w:rPr>
      </w:pPr>
      <w:r w:rsidRPr="003502E2">
        <w:rPr>
          <w:rFonts w:ascii="Times New Roman" w:eastAsia="Times New Roman" w:hAnsi="Times New Roman" w:cs="Times New Roman"/>
          <w:sz w:val="24"/>
          <w:szCs w:val="24"/>
          <w:lang w:eastAsia="ru-RU"/>
        </w:rPr>
        <w:t>Под утратой прибора учета для целей настоящего постановления понимается отсутствие результатов измерений и информации о состоянии такого прибора учета по истечении 180 дней с даты последнего снятия показаний с прибора учета, а также прибора учета на розничном рынке, используемого в целях коммерческого учета в отношении точек поставки розничных рынков электрической энергии, совпадающих с точками поставки, входящими в состав групп точек поставки на оптовом рынке, по истечении 60 календарных дней со дня последнего снятия показаний с прибора учета электрической энергии, в том числе вследствие двукратного недопуска сетевой организации (гарантирующего поставщика - в отношении коллективного (общедомового) прибора учета) к месту установки прибора учета в целях исполнения возложенных на соответствующего субъекта обязанностей.</w:t>
      </w:r>
    </w:p>
    <w:p w14:paraId="57479C31" w14:textId="77777777" w:rsidR="003502E2" w:rsidRPr="003502E2" w:rsidRDefault="003502E2" w:rsidP="003502E2">
      <w:pPr>
        <w:spacing w:after="0" w:line="240" w:lineRule="auto"/>
        <w:jc w:val="both"/>
        <w:rPr>
          <w:rFonts w:ascii="Times New Roman" w:eastAsia="Times New Roman" w:hAnsi="Times New Roman" w:cs="Times New Roman"/>
          <w:sz w:val="24"/>
          <w:szCs w:val="24"/>
          <w:lang w:eastAsia="ru-RU"/>
        </w:rPr>
      </w:pPr>
      <w:r w:rsidRPr="003502E2">
        <w:rPr>
          <w:rFonts w:ascii="Times New Roman" w:eastAsia="Times New Roman" w:hAnsi="Times New Roman" w:cs="Times New Roman"/>
          <w:sz w:val="24"/>
          <w:szCs w:val="24"/>
          <w:lang w:eastAsia="ru-RU"/>
        </w:rPr>
        <w:t xml:space="preserve">Сетевые организации (гарантирующие поставщики) вправе за отдельную плату осуществлять установку, замену приборов учета до истечения их срока поверки или эксплуатации в случаях, не связанных с утратой, выходом из строя или неисправностью прибора учета, при обращении потребителя, производителя электрической энергии (мощности) на розничном рынке, а также предоставлять услуги, не включенные в </w:t>
      </w:r>
      <w:r w:rsidRPr="003502E2">
        <w:rPr>
          <w:rFonts w:ascii="Times New Roman" w:eastAsia="Times New Roman" w:hAnsi="Times New Roman" w:cs="Times New Roman"/>
          <w:sz w:val="24"/>
          <w:szCs w:val="24"/>
          <w:lang w:eastAsia="ru-RU"/>
        </w:rPr>
        <w:lastRenderedPageBreak/>
        <w:t>минимальный набор функций интеллектуальных систем учета электрической энергии (мощности), с использованием приборов учета и результатов измерений таких приборов учета.</w:t>
      </w:r>
    </w:p>
    <w:p w14:paraId="713FE521" w14:textId="77777777" w:rsidR="003502E2" w:rsidRPr="003502E2" w:rsidRDefault="003502E2" w:rsidP="003502E2">
      <w:pPr>
        <w:spacing w:after="0" w:line="240" w:lineRule="auto"/>
        <w:jc w:val="both"/>
        <w:rPr>
          <w:rFonts w:ascii="Times New Roman" w:eastAsia="Times New Roman" w:hAnsi="Times New Roman" w:cs="Times New Roman"/>
          <w:sz w:val="24"/>
          <w:szCs w:val="24"/>
          <w:lang w:eastAsia="ru-RU"/>
        </w:rPr>
      </w:pPr>
      <w:r w:rsidRPr="003502E2">
        <w:rPr>
          <w:rFonts w:ascii="Times New Roman" w:eastAsia="Times New Roman" w:hAnsi="Times New Roman" w:cs="Times New Roman"/>
          <w:sz w:val="24"/>
          <w:szCs w:val="24"/>
          <w:lang w:eastAsia="ru-RU"/>
        </w:rPr>
        <w:t>Сетевые организации вправе осуществлять установку, замену и допуск в эксплуатацию приборов учета электрической энергии до истечения их срока поверки или эксплуатации в случаях, не связанных с утратой, выходом из строя или неисправностью прибора учета электрической энергии, за счет собственных, заемных и (или) привлеченных средств, в том числе полученных в результате экономии операционных расходов, предусмотренных пунктами 34 и 34(1) Основ ценообразования в области регулируемых цен (тарифов) в электроэнергетике.</w:t>
      </w:r>
    </w:p>
    <w:p w14:paraId="0C7903DC" w14:textId="77777777" w:rsidR="003502E2" w:rsidRPr="003502E2" w:rsidRDefault="003502E2" w:rsidP="003502E2">
      <w:pPr>
        <w:spacing w:after="0" w:line="240" w:lineRule="auto"/>
        <w:jc w:val="both"/>
        <w:rPr>
          <w:rFonts w:ascii="Times New Roman" w:eastAsia="Times New Roman" w:hAnsi="Times New Roman" w:cs="Times New Roman"/>
          <w:sz w:val="24"/>
          <w:szCs w:val="24"/>
          <w:lang w:eastAsia="ru-RU"/>
        </w:rPr>
      </w:pPr>
      <w:r w:rsidRPr="003502E2">
        <w:rPr>
          <w:rFonts w:ascii="Times New Roman" w:eastAsia="Times New Roman" w:hAnsi="Times New Roman" w:cs="Times New Roman"/>
          <w:sz w:val="24"/>
          <w:szCs w:val="24"/>
          <w:lang w:eastAsia="ru-RU"/>
        </w:rPr>
        <w:t>С 1 июля 2024 г. при получении обращения потребителя, производителя электрической энергии (мощности) на розничных рынках гарантирующие поставщики в отношении расположенных в их зоне деятельности многоквартирных домов (за исключением помещений многоквартирных домов, электроснабжение которых осуществляется без использования общего имущества) и сетевые организации в отношении непосредственно или опосредованно присоединенных к принадлежащим им на праве собственности или ином законном основании объектам электросетевого хозяйства энергопринимающих устройств потребителей электрической энергии (мощности), приобретающих электрическую энергию на розничных рынках, объектов по производству электрической энергии (мощности) на розничных рынках обязаны осуществлять приобретение, замену, допуск в эксплуатацию приборов учета электрической энергии и (или) иного оборудования, используемого для обеспечения коммерческого учета электрической энергии (мощности), которые необходимы для обеспечения коммерческого учета электрической энергии (мощности), до истечения срока их поверки или эксплуатации в случаях, не связанных с утратой, выходом из строя или неисправностью прибора учета, в течение 30 рабочих дней с даты оплаты потребителем (производителем электрической энергии (мощности) на розничных рынках) расходов на приобретение и установку прибора учета электрической энергии и (или) иного оборудования, используемого для обеспечения коммерческого учета электрической энергии (мощности), на основании счета гарантирующего поставщика (сетевой организации), который должен быть выставлен не позднее 5 рабочих дней со дня получения указанного обращения, при получении которого замена приборов учета и (или) иного оборудования, используемого для обеспечения коммерческого учета электрической энергии (мощности), которые необходимы для обеспечения коммерческого учета электрической энергии (мощности), осуществляется за отдельную плату, размер которой не должен превышать стоимость таких мероприятий, рассчитанную с применением стандартизированных тарифных ставок на покрытие расходов сетевой организации на обеспечение средствами коммерческого учета электрической энергии (мощности), применяемых для расчета платы за технологическое присоединение к электрическим сетям. Устанавливаемый прибор учета должен быть присоединен к интеллектуальной системе учета электрической энергии (мощности) в порядке и сроки, которые предусмотрены Правилами предоставления доступа к минимальному набору функций интеллектуальных систем учета электрической энергии (мощности), и соответствовать их требованиям. Обязанность по эксплуатации указанного прибора учета возлагается на гарантирующего поставщика (сетевую организацию).</w:t>
      </w:r>
    </w:p>
    <w:p w14:paraId="21863246" w14:textId="6507C7D5" w:rsidR="003502E2" w:rsidRPr="003502E2" w:rsidRDefault="003502E2" w:rsidP="003502E2">
      <w:pPr>
        <w:spacing w:after="0" w:line="240" w:lineRule="auto"/>
        <w:jc w:val="both"/>
        <w:rPr>
          <w:rFonts w:ascii="Times New Roman" w:eastAsia="Times New Roman" w:hAnsi="Times New Roman" w:cs="Times New Roman"/>
          <w:sz w:val="24"/>
          <w:szCs w:val="24"/>
          <w:lang w:eastAsia="ru-RU"/>
        </w:rPr>
      </w:pPr>
      <w:r w:rsidRPr="003502E2">
        <w:rPr>
          <w:rFonts w:ascii="Times New Roman" w:eastAsia="Times New Roman" w:hAnsi="Times New Roman" w:cs="Times New Roman"/>
          <w:sz w:val="24"/>
          <w:szCs w:val="24"/>
          <w:lang w:eastAsia="ru-RU"/>
        </w:rPr>
        <w:t xml:space="preserve">В целях обеспечения коммерческого учета электрической энергии (мощности) на розничных рынках гарантирующие поставщики в отношении коллективных (общедомовых) приборов учета электрической энергии и сетевые организации при истечении интервала между поверками приборов учета электрической энергии, в том числе не принадлежащих гарантирующему поставщику (сетевой организации), вправе в порядке, установленном законодательством Российской Федерации об обеспечении единства измерений, осуществлять их поверку в течение срока их эксплуатации, установленного заводом-изготовителем, вместо их замены. Обязанности по организации проведения такой </w:t>
      </w:r>
      <w:r w:rsidRPr="003502E2">
        <w:rPr>
          <w:rFonts w:ascii="Times New Roman" w:eastAsia="Times New Roman" w:hAnsi="Times New Roman" w:cs="Times New Roman"/>
          <w:sz w:val="24"/>
          <w:szCs w:val="24"/>
          <w:lang w:eastAsia="ru-RU"/>
        </w:rPr>
        <w:lastRenderedPageBreak/>
        <w:t xml:space="preserve">поверки и сопутствующие расходы несут гарантирующие поставщики и сетевые организации. С даты истечения интервала между поверками приборов учета электрической энергии и до даты проведения поверки или замены соответствующего прибора учета его показания используются для определения объемов потребления (производства) электрической энергии (мощности) на розничных рынках, оказанных услуг по передаче электрической энергии, а также фактических потерь электрической энергии в объектах электросетевого хозяйства. В случае если в результате поверки прибора учета электрической энергии в порядке, установленном законодательством Российской Федерации об обеспечении единства измерений, не подтверждено его соответствие метрологическим требованиям, то объем потребления (производства) электрической энергии (мощности) на розничных рынках, оказанных услуг по передаче электрической энергии, а также фактических потерь электрической энергии в объектах электросетевого хозяйства должен быть пересчитан за указанный период в порядке, предусмотренном пунктом 140 </w:t>
      </w:r>
      <w:r>
        <w:rPr>
          <w:rFonts w:ascii="Times New Roman" w:eastAsia="Times New Roman" w:hAnsi="Times New Roman" w:cs="Times New Roman"/>
          <w:sz w:val="24"/>
          <w:szCs w:val="24"/>
          <w:lang w:eastAsia="ru-RU"/>
        </w:rPr>
        <w:t>Основных положений</w:t>
      </w:r>
      <w:r w:rsidRPr="003502E2">
        <w:rPr>
          <w:rFonts w:ascii="Times New Roman" w:eastAsia="Times New Roman" w:hAnsi="Times New Roman" w:cs="Times New Roman"/>
          <w:sz w:val="24"/>
          <w:szCs w:val="24"/>
          <w:lang w:eastAsia="ru-RU"/>
        </w:rPr>
        <w:t xml:space="preserve">, исходя из замещающей информации, а в отношении коллективных (общедомовых) приборов учета электрической энергии - пунктом 138 </w:t>
      </w:r>
      <w:r>
        <w:rPr>
          <w:rFonts w:ascii="Times New Roman" w:eastAsia="Times New Roman" w:hAnsi="Times New Roman" w:cs="Times New Roman"/>
          <w:sz w:val="24"/>
          <w:szCs w:val="24"/>
          <w:lang w:eastAsia="ru-RU"/>
        </w:rPr>
        <w:t xml:space="preserve">Основных положений. </w:t>
      </w:r>
    </w:p>
    <w:p w14:paraId="53F2807B" w14:textId="77777777" w:rsidR="007E31F9" w:rsidRDefault="003502E2" w:rsidP="006A1B1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502E2">
        <w:rPr>
          <w:rFonts w:ascii="Times New Roman" w:eastAsia="Times New Roman" w:hAnsi="Times New Roman" w:cs="Times New Roman"/>
          <w:sz w:val="24"/>
          <w:szCs w:val="24"/>
          <w:lang w:eastAsia="ru-RU"/>
        </w:rPr>
        <w:t xml:space="preserve">Уведомление потребителя, производителя электрической энергии (мощности) на розничных рынках, а также сетевой организации о предстоящей установке, замене, допуске в эксплуатацию приборов учета электрической энергии осуществляется через личный кабинет потребителя и иным способом, предусмотренным пунктом 8(1) </w:t>
      </w:r>
      <w:r>
        <w:rPr>
          <w:rFonts w:ascii="Times New Roman" w:eastAsia="Times New Roman" w:hAnsi="Times New Roman" w:cs="Times New Roman"/>
          <w:sz w:val="24"/>
          <w:szCs w:val="24"/>
          <w:lang w:eastAsia="ru-RU"/>
        </w:rPr>
        <w:t>Основных положений.ю</w:t>
      </w:r>
      <w:r w:rsidRPr="003502E2">
        <w:rPr>
          <w:rFonts w:ascii="Times New Roman" w:eastAsia="Times New Roman" w:hAnsi="Times New Roman" w:cs="Times New Roman"/>
          <w:sz w:val="24"/>
          <w:szCs w:val="24"/>
          <w:lang w:eastAsia="ru-RU"/>
        </w:rPr>
        <w:t xml:space="preserve"> Указанное уведомление считается доставленным со дня размещения в личном кабинете потребителя, в случае если потребителем предварительно выражено согласие на получение такого уведомления через личный кабинет потребителя</w:t>
      </w:r>
      <w:r w:rsidR="007E31F9">
        <w:rPr>
          <w:rFonts w:ascii="Times New Roman" w:eastAsia="Times New Roman" w:hAnsi="Times New Roman" w:cs="Times New Roman"/>
          <w:sz w:val="24"/>
          <w:szCs w:val="24"/>
          <w:lang w:eastAsia="ru-RU"/>
        </w:rPr>
        <w:t>.</w:t>
      </w:r>
    </w:p>
    <w:p w14:paraId="52536474" w14:textId="30A20DA7" w:rsidR="006A1B18" w:rsidRPr="00BA58AB" w:rsidRDefault="003502E2" w:rsidP="006A1B1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502E2">
        <w:rPr>
          <w:rFonts w:ascii="Times New Roman" w:eastAsia="Times New Roman" w:hAnsi="Times New Roman" w:cs="Times New Roman"/>
          <w:sz w:val="24"/>
          <w:szCs w:val="24"/>
          <w:lang w:eastAsia="ru-RU"/>
        </w:rPr>
        <w:t>.</w:t>
      </w:r>
      <w:r w:rsidR="006A1B18" w:rsidRPr="00BA58AB">
        <w:rPr>
          <w:rFonts w:ascii="Times New Roman" w:eastAsia="Times New Roman" w:hAnsi="Times New Roman" w:cs="Times New Roman"/>
          <w:b/>
          <w:bCs/>
          <w:sz w:val="24"/>
          <w:szCs w:val="24"/>
          <w:lang w:eastAsia="ru-RU"/>
        </w:rPr>
        <w:t xml:space="preserve">Порядок демонтажа прибора учета в целях замены, ремонта или поверки прибора учета, ранее установленного в отношении энергопринимающих устройств </w:t>
      </w:r>
      <w:r w:rsidR="00300C30">
        <w:rPr>
          <w:rFonts w:ascii="Times New Roman" w:eastAsia="Times New Roman" w:hAnsi="Times New Roman" w:cs="Times New Roman"/>
          <w:b/>
          <w:bCs/>
          <w:sz w:val="24"/>
          <w:szCs w:val="24"/>
          <w:lang w:eastAsia="ru-RU"/>
        </w:rPr>
        <w:t xml:space="preserve"> </w:t>
      </w:r>
      <w:r w:rsidR="006A1B18" w:rsidRPr="00BA58AB">
        <w:rPr>
          <w:rFonts w:ascii="Times New Roman" w:eastAsia="Times New Roman" w:hAnsi="Times New Roman" w:cs="Times New Roman"/>
          <w:sz w:val="24"/>
          <w:szCs w:val="24"/>
          <w:lang w:eastAsia="ru-RU"/>
        </w:rPr>
        <w:t xml:space="preserve"> </w:t>
      </w:r>
    </w:p>
    <w:p w14:paraId="517B55F3" w14:textId="792F3ED7" w:rsidR="002349B7" w:rsidRPr="002349B7" w:rsidRDefault="006A1B18" w:rsidP="00034A0C">
      <w:pPr>
        <w:spacing w:after="0" w:line="240" w:lineRule="auto"/>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ab/>
      </w:r>
      <w:bookmarkStart w:id="2" w:name="_Hlk32915879"/>
      <w:r w:rsidR="00300C30" w:rsidRPr="00AA4EFC">
        <w:rPr>
          <w:rFonts w:ascii="Times New Roman" w:eastAsia="Times New Roman" w:hAnsi="Times New Roman" w:cs="Times New Roman"/>
          <w:sz w:val="24"/>
          <w:szCs w:val="24"/>
          <w:lang w:eastAsia="ru-RU"/>
        </w:rPr>
        <w:t xml:space="preserve">В </w:t>
      </w:r>
      <w:proofErr w:type="gramStart"/>
      <w:r w:rsidR="00300C30" w:rsidRPr="00AA4EFC">
        <w:rPr>
          <w:rFonts w:ascii="Times New Roman" w:eastAsia="Times New Roman" w:hAnsi="Times New Roman" w:cs="Times New Roman"/>
          <w:sz w:val="24"/>
          <w:szCs w:val="24"/>
          <w:lang w:eastAsia="ru-RU"/>
        </w:rPr>
        <w:t>соответствии  с</w:t>
      </w:r>
      <w:proofErr w:type="gramEnd"/>
      <w:r w:rsidR="00300C30" w:rsidRPr="00AA4EFC">
        <w:rPr>
          <w:rFonts w:ascii="Times New Roman" w:eastAsia="Times New Roman" w:hAnsi="Times New Roman" w:cs="Times New Roman"/>
          <w:sz w:val="24"/>
          <w:szCs w:val="24"/>
          <w:lang w:eastAsia="ru-RU"/>
        </w:rPr>
        <w:t xml:space="preserve"> </w:t>
      </w:r>
      <w:r w:rsidR="00300C30">
        <w:rPr>
          <w:rFonts w:ascii="Times New Roman" w:eastAsia="Times New Roman" w:hAnsi="Times New Roman" w:cs="Times New Roman"/>
          <w:sz w:val="24"/>
          <w:szCs w:val="24"/>
          <w:lang w:eastAsia="ru-RU"/>
        </w:rPr>
        <w:t xml:space="preserve">разделом </w:t>
      </w:r>
      <w:r w:rsidR="00300C30">
        <w:rPr>
          <w:rFonts w:ascii="Times New Roman" w:eastAsia="Times New Roman" w:hAnsi="Times New Roman" w:cs="Times New Roman"/>
          <w:sz w:val="24"/>
          <w:szCs w:val="24"/>
          <w:lang w:val="en-US" w:eastAsia="ru-RU"/>
        </w:rPr>
        <w:t>X</w:t>
      </w:r>
      <w:r w:rsidR="00300C30">
        <w:rPr>
          <w:rFonts w:ascii="Times New Roman" w:eastAsia="Times New Roman" w:hAnsi="Times New Roman" w:cs="Times New Roman"/>
          <w:sz w:val="24"/>
          <w:szCs w:val="24"/>
          <w:lang w:eastAsia="ru-RU"/>
        </w:rPr>
        <w:t xml:space="preserve"> </w:t>
      </w:r>
      <w:r w:rsidR="00300C30" w:rsidRPr="00AA4EFC">
        <w:rPr>
          <w:rFonts w:ascii="Times New Roman" w:eastAsia="Times New Roman" w:hAnsi="Times New Roman" w:cs="Times New Roman"/>
          <w:sz w:val="24"/>
          <w:szCs w:val="24"/>
          <w:lang w:eastAsia="ru-RU"/>
        </w:rPr>
        <w:t>Основны</w:t>
      </w:r>
      <w:r w:rsidR="00300C30">
        <w:rPr>
          <w:rFonts w:ascii="Times New Roman" w:eastAsia="Times New Roman" w:hAnsi="Times New Roman" w:cs="Times New Roman"/>
          <w:sz w:val="24"/>
          <w:szCs w:val="24"/>
          <w:lang w:eastAsia="ru-RU"/>
        </w:rPr>
        <w:t>х</w:t>
      </w:r>
      <w:r w:rsidR="00300C30" w:rsidRPr="00AA4EFC">
        <w:rPr>
          <w:rFonts w:ascii="Times New Roman" w:eastAsia="Times New Roman" w:hAnsi="Times New Roman" w:cs="Times New Roman"/>
          <w:sz w:val="24"/>
          <w:szCs w:val="24"/>
          <w:lang w:eastAsia="ru-RU"/>
        </w:rPr>
        <w:t xml:space="preserve"> положени</w:t>
      </w:r>
      <w:r w:rsidR="00300C30">
        <w:rPr>
          <w:rFonts w:ascii="Times New Roman" w:eastAsia="Times New Roman" w:hAnsi="Times New Roman" w:cs="Times New Roman"/>
          <w:sz w:val="24"/>
          <w:szCs w:val="24"/>
          <w:lang w:eastAsia="ru-RU"/>
        </w:rPr>
        <w:t>й</w:t>
      </w:r>
      <w:r w:rsidR="00300C30" w:rsidRPr="00AA4EFC">
        <w:rPr>
          <w:rFonts w:ascii="Times New Roman" w:eastAsia="Times New Roman" w:hAnsi="Times New Roman" w:cs="Times New Roman"/>
          <w:sz w:val="24"/>
          <w:szCs w:val="24"/>
          <w:lang w:eastAsia="ru-RU"/>
        </w:rPr>
        <w:t xml:space="preserve"> функционирования розничных рынков электрической энергии, утвержденны</w:t>
      </w:r>
      <w:r w:rsidR="00300C30">
        <w:rPr>
          <w:rFonts w:ascii="Times New Roman" w:eastAsia="Times New Roman" w:hAnsi="Times New Roman" w:cs="Times New Roman"/>
          <w:sz w:val="24"/>
          <w:szCs w:val="24"/>
          <w:lang w:eastAsia="ru-RU"/>
        </w:rPr>
        <w:t>х</w:t>
      </w:r>
      <w:r w:rsidR="00300C30" w:rsidRPr="00AA4EFC">
        <w:rPr>
          <w:rFonts w:ascii="Times New Roman" w:eastAsia="Times New Roman" w:hAnsi="Times New Roman" w:cs="Times New Roman"/>
          <w:sz w:val="24"/>
          <w:szCs w:val="24"/>
          <w:lang w:eastAsia="ru-RU"/>
        </w:rPr>
        <w:t xml:space="preserve"> постановлением Правительства </w:t>
      </w:r>
      <w:r w:rsidR="00E94A13">
        <w:rPr>
          <w:rFonts w:ascii="Times New Roman" w:eastAsia="Times New Roman" w:hAnsi="Times New Roman" w:cs="Times New Roman"/>
          <w:sz w:val="24"/>
          <w:szCs w:val="24"/>
          <w:lang w:eastAsia="ru-RU"/>
        </w:rPr>
        <w:t>Российской Федерации</w:t>
      </w:r>
      <w:r w:rsidR="00E94A13" w:rsidRPr="00AA4EFC">
        <w:rPr>
          <w:rFonts w:ascii="Times New Roman" w:eastAsia="Times New Roman" w:hAnsi="Times New Roman" w:cs="Times New Roman"/>
          <w:sz w:val="24"/>
          <w:szCs w:val="24"/>
          <w:lang w:eastAsia="ru-RU"/>
        </w:rPr>
        <w:t xml:space="preserve"> </w:t>
      </w:r>
      <w:r w:rsidR="00300C30" w:rsidRPr="00AA4EFC">
        <w:rPr>
          <w:rFonts w:ascii="Times New Roman" w:eastAsia="Times New Roman" w:hAnsi="Times New Roman" w:cs="Times New Roman"/>
          <w:sz w:val="24"/>
          <w:szCs w:val="24"/>
          <w:lang w:eastAsia="ru-RU"/>
        </w:rPr>
        <w:t>от 04.05.2012 № 442 (далее – Основные положения)</w:t>
      </w:r>
      <w:r w:rsidR="00300C30">
        <w:rPr>
          <w:rFonts w:ascii="Times New Roman" w:eastAsia="Times New Roman" w:hAnsi="Times New Roman" w:cs="Times New Roman"/>
          <w:sz w:val="24"/>
          <w:szCs w:val="24"/>
          <w:lang w:eastAsia="ru-RU"/>
        </w:rPr>
        <w:t xml:space="preserve"> </w:t>
      </w:r>
      <w:bookmarkEnd w:id="2"/>
    </w:p>
    <w:p w14:paraId="3848D8A5" w14:textId="374CD082" w:rsidR="00A550A3" w:rsidRPr="00A550A3" w:rsidRDefault="00A550A3" w:rsidP="00A550A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A550A3">
        <w:rPr>
          <w:rFonts w:ascii="Times New Roman" w:eastAsia="Times New Roman" w:hAnsi="Times New Roman" w:cs="Times New Roman"/>
          <w:sz w:val="24"/>
          <w:szCs w:val="24"/>
          <w:lang w:eastAsia="ru-RU"/>
        </w:rPr>
        <w:t>емонтаж приборов учета и (или) иного оборудования, которые используются для обеспечения коммерческого учета электрической энергии (мощности), для случаев, не связанных с их заменой, допускается при необходимости проведения работ по капитальному ремонту или реконструкции объектов в местах установки соответствующих приборов учета.</w:t>
      </w:r>
    </w:p>
    <w:p w14:paraId="5DAC13DF" w14:textId="28456D7A" w:rsidR="00A550A3" w:rsidRPr="00A550A3" w:rsidRDefault="00A550A3" w:rsidP="00A550A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A550A3">
        <w:rPr>
          <w:rFonts w:ascii="Times New Roman" w:eastAsia="Times New Roman" w:hAnsi="Times New Roman" w:cs="Times New Roman"/>
          <w:sz w:val="24"/>
          <w:szCs w:val="24"/>
          <w:lang w:eastAsia="ru-RU"/>
        </w:rPr>
        <w:t xml:space="preserve">Собственники приборов учета и (или) иного оборудования, используемых для обеспечения коммерческого учета электрической энергии (мощности), имеющие намерение демонтировать такие приборы учета и (или) иное оборудование, а также собственники (владельцы) объектов, на которых установлены приборы учета и (или) иное оборудование, используемых для обеспечения коммерческого учета электрической энергии (мощности), обязаны направить уведомление способом, позволяющим подтвердить факт его получения, в адрес </w:t>
      </w:r>
      <w:r>
        <w:rPr>
          <w:rFonts w:ascii="Times New Roman" w:eastAsia="Times New Roman" w:hAnsi="Times New Roman" w:cs="Times New Roman"/>
          <w:sz w:val="24"/>
          <w:szCs w:val="24"/>
          <w:lang w:eastAsia="ru-RU"/>
        </w:rPr>
        <w:t xml:space="preserve"> ООО «Уралэнергосбыт», сетевой организации.                                       </w:t>
      </w:r>
      <w:r w:rsidRPr="00A550A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A550A3">
        <w:rPr>
          <w:rFonts w:ascii="Times New Roman" w:eastAsia="Times New Roman" w:hAnsi="Times New Roman" w:cs="Times New Roman"/>
          <w:sz w:val="24"/>
          <w:szCs w:val="24"/>
          <w:lang w:eastAsia="ru-RU"/>
        </w:rPr>
        <w:t>Указанное уведомление должно содержать предлагаемые дату и время демонтажа прибора учета и причины такого демонтажа, но не ранее 7 рабочих дней со дня его направления.</w:t>
      </w:r>
    </w:p>
    <w:p w14:paraId="2D833B5D" w14:textId="08B472EB" w:rsidR="00A550A3" w:rsidRPr="00A550A3" w:rsidRDefault="00A550A3" w:rsidP="00A550A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ООО «Уралэнергосбыт»</w:t>
      </w:r>
      <w:r w:rsidRPr="00A550A3">
        <w:rPr>
          <w:rFonts w:ascii="Times New Roman" w:eastAsia="Times New Roman" w:hAnsi="Times New Roman" w:cs="Times New Roman"/>
          <w:sz w:val="24"/>
          <w:szCs w:val="24"/>
          <w:lang w:eastAsia="ru-RU"/>
        </w:rPr>
        <w:t xml:space="preserve"> в течение 5 рабочих дней со дня получения уведомления обязан</w:t>
      </w:r>
      <w:r>
        <w:rPr>
          <w:rFonts w:ascii="Times New Roman" w:eastAsia="Times New Roman" w:hAnsi="Times New Roman" w:cs="Times New Roman"/>
          <w:sz w:val="24"/>
          <w:szCs w:val="24"/>
          <w:lang w:eastAsia="ru-RU"/>
        </w:rPr>
        <w:t>о</w:t>
      </w:r>
      <w:r w:rsidRPr="00A550A3">
        <w:rPr>
          <w:rFonts w:ascii="Times New Roman" w:eastAsia="Times New Roman" w:hAnsi="Times New Roman" w:cs="Times New Roman"/>
          <w:sz w:val="24"/>
          <w:szCs w:val="24"/>
          <w:lang w:eastAsia="ru-RU"/>
        </w:rPr>
        <w:t xml:space="preserve"> рассмотреть и согласовать предложенные в заявке дату и время демонтажа прибора учета, а в случае невозможности исполнения такой заявки в предложенный в ней срок обязаны согласовать с сетевой организацией (собственником прибора учета и (или) измерительных трансформаторов) иные дату и время, но не превышающие 10 рабочих дней с даты и времени, которые предложены в заявке.</w:t>
      </w:r>
    </w:p>
    <w:p w14:paraId="1E892119" w14:textId="2E8FAD3A" w:rsidR="00A550A3" w:rsidRPr="00A550A3" w:rsidRDefault="00A550A3" w:rsidP="00A550A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Pr="00A550A3">
        <w:rPr>
          <w:rFonts w:ascii="Times New Roman" w:eastAsia="Times New Roman" w:hAnsi="Times New Roman" w:cs="Times New Roman"/>
          <w:sz w:val="24"/>
          <w:szCs w:val="24"/>
          <w:lang w:eastAsia="ru-RU"/>
        </w:rPr>
        <w:t>В согласованные дату и время сетевая организация (</w:t>
      </w:r>
      <w:r>
        <w:rPr>
          <w:rFonts w:ascii="Times New Roman" w:eastAsia="Times New Roman" w:hAnsi="Times New Roman" w:cs="Times New Roman"/>
          <w:sz w:val="24"/>
          <w:szCs w:val="24"/>
          <w:lang w:eastAsia="ru-RU"/>
        </w:rPr>
        <w:t>ООО «Уралэнергосбыт»</w:t>
      </w:r>
      <w:r w:rsidRPr="00A550A3">
        <w:rPr>
          <w:rFonts w:ascii="Times New Roman" w:eastAsia="Times New Roman" w:hAnsi="Times New Roman" w:cs="Times New Roman"/>
          <w:sz w:val="24"/>
          <w:szCs w:val="24"/>
          <w:lang w:eastAsia="ru-RU"/>
        </w:rPr>
        <w:t xml:space="preserve"> - в отношении коллективных (общедомовых) приборов учета), осуществляет снятие показаний прибора учета. Показания прибора учета, состояние демонтируемого прибора учета и (или) измерительных трансформаторов, схемы их подключения на дату проведения указанных действий фиксируются сетевой организацией (</w:t>
      </w:r>
      <w:r>
        <w:rPr>
          <w:rFonts w:ascii="Times New Roman" w:eastAsia="Times New Roman" w:hAnsi="Times New Roman" w:cs="Times New Roman"/>
          <w:sz w:val="24"/>
          <w:szCs w:val="24"/>
          <w:lang w:eastAsia="ru-RU"/>
        </w:rPr>
        <w:t>ООО «Уралэнергосбыт»</w:t>
      </w:r>
      <w:r w:rsidRPr="00A550A3">
        <w:rPr>
          <w:rFonts w:ascii="Times New Roman" w:eastAsia="Times New Roman" w:hAnsi="Times New Roman" w:cs="Times New Roman"/>
          <w:sz w:val="24"/>
          <w:szCs w:val="24"/>
          <w:lang w:eastAsia="ru-RU"/>
        </w:rPr>
        <w:t xml:space="preserve"> - в отношении коллективных (общедомовых) приборов учета) в акте демонтажа прибора учета, который подписывается указанной сетевой организацией (</w:t>
      </w:r>
      <w:r>
        <w:rPr>
          <w:rFonts w:ascii="Times New Roman" w:eastAsia="Times New Roman" w:hAnsi="Times New Roman" w:cs="Times New Roman"/>
          <w:sz w:val="24"/>
          <w:szCs w:val="24"/>
          <w:lang w:eastAsia="ru-RU"/>
        </w:rPr>
        <w:t>ООО «Уралэнергосбыт»</w:t>
      </w:r>
      <w:r w:rsidRPr="00A550A3">
        <w:rPr>
          <w:rFonts w:ascii="Times New Roman" w:eastAsia="Times New Roman" w:hAnsi="Times New Roman" w:cs="Times New Roman"/>
          <w:sz w:val="24"/>
          <w:szCs w:val="24"/>
          <w:lang w:eastAsia="ru-RU"/>
        </w:rPr>
        <w:t xml:space="preserve"> - в отношении коллективных (общедомовых) приборов учета), а также лицами, которые уведомлены  о демонтаже прибора учета и приняли участие в процедуре демонтажа прибора учета.</w:t>
      </w:r>
    </w:p>
    <w:p w14:paraId="0DC78C69" w14:textId="5AAE6937" w:rsidR="00A550A3" w:rsidRPr="00A550A3" w:rsidRDefault="00A550A3" w:rsidP="00A550A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A550A3">
        <w:rPr>
          <w:rFonts w:ascii="Times New Roman" w:eastAsia="Times New Roman" w:hAnsi="Times New Roman" w:cs="Times New Roman"/>
          <w:sz w:val="24"/>
          <w:szCs w:val="24"/>
          <w:lang w:eastAsia="ru-RU"/>
        </w:rPr>
        <w:t>Сетевая организация (</w:t>
      </w:r>
      <w:r>
        <w:rPr>
          <w:rFonts w:ascii="Times New Roman" w:eastAsia="Times New Roman" w:hAnsi="Times New Roman" w:cs="Times New Roman"/>
          <w:sz w:val="24"/>
          <w:szCs w:val="24"/>
          <w:lang w:eastAsia="ru-RU"/>
        </w:rPr>
        <w:t>ООО «Уралэнергосбыт»</w:t>
      </w:r>
      <w:r w:rsidRPr="00A550A3">
        <w:rPr>
          <w:rFonts w:ascii="Times New Roman" w:eastAsia="Times New Roman" w:hAnsi="Times New Roman" w:cs="Times New Roman"/>
          <w:sz w:val="24"/>
          <w:szCs w:val="24"/>
          <w:lang w:eastAsia="ru-RU"/>
        </w:rPr>
        <w:t xml:space="preserve"> - в отношении коллективных (общедомовых) приборов учета) обязана передать лицам, подписавшим акт проверки, по одному экземпляру такого акта и направить копию акта демонтажа приглашенным лицам, которые не приняли участие в процедуре демонтажа прибора учета, в течение 3 рабочих дней со дня составления акта демонтажа.</w:t>
      </w:r>
    </w:p>
    <w:p w14:paraId="3B6240D5" w14:textId="1A06E158" w:rsidR="00A550A3" w:rsidRPr="00A550A3" w:rsidRDefault="00A550A3" w:rsidP="00A550A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14:paraId="71743500" w14:textId="3041B596" w:rsidR="002349B7" w:rsidRPr="00BA58AB" w:rsidRDefault="00A550A3" w:rsidP="00A550A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A550A3">
        <w:rPr>
          <w:rFonts w:ascii="Times New Roman" w:eastAsia="Times New Roman" w:hAnsi="Times New Roman" w:cs="Times New Roman"/>
          <w:sz w:val="24"/>
          <w:szCs w:val="24"/>
          <w:lang w:eastAsia="ru-RU"/>
        </w:rPr>
        <w:t xml:space="preserve">Прибор учета должен быть установлен не позднее 6 месяцев с момента составления акта демонтажа. </w:t>
      </w:r>
      <w:r>
        <w:rPr>
          <w:rFonts w:ascii="Times New Roman" w:eastAsia="Times New Roman" w:hAnsi="Times New Roman" w:cs="Times New Roman"/>
          <w:sz w:val="24"/>
          <w:szCs w:val="24"/>
          <w:lang w:eastAsia="ru-RU"/>
        </w:rPr>
        <w:t xml:space="preserve"> </w:t>
      </w:r>
    </w:p>
    <w:p w14:paraId="44D240B7" w14:textId="00DE62D6" w:rsidR="006A1B18" w:rsidRDefault="006A1B18" w:rsidP="006A1B18">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A58AB">
        <w:rPr>
          <w:rFonts w:ascii="Times New Roman" w:eastAsia="Times New Roman" w:hAnsi="Times New Roman" w:cs="Times New Roman"/>
          <w:b/>
          <w:bCs/>
          <w:sz w:val="24"/>
          <w:szCs w:val="24"/>
          <w:lang w:eastAsia="ru-RU"/>
        </w:rPr>
        <w:t xml:space="preserve">Порядок допуска </w:t>
      </w:r>
      <w:r w:rsidR="00EE17B5" w:rsidRPr="00BA58AB">
        <w:rPr>
          <w:rFonts w:ascii="Times New Roman" w:eastAsia="Times New Roman" w:hAnsi="Times New Roman" w:cs="Times New Roman"/>
          <w:b/>
          <w:bCs/>
          <w:sz w:val="24"/>
          <w:szCs w:val="24"/>
          <w:lang w:eastAsia="ru-RU"/>
        </w:rPr>
        <w:t>прибор</w:t>
      </w:r>
      <w:r w:rsidR="00EE17B5">
        <w:rPr>
          <w:rFonts w:ascii="Times New Roman" w:eastAsia="Times New Roman" w:hAnsi="Times New Roman" w:cs="Times New Roman"/>
          <w:b/>
          <w:bCs/>
          <w:sz w:val="24"/>
          <w:szCs w:val="24"/>
          <w:lang w:eastAsia="ru-RU"/>
        </w:rPr>
        <w:t xml:space="preserve">ов </w:t>
      </w:r>
      <w:r w:rsidRPr="00BA58AB">
        <w:rPr>
          <w:rFonts w:ascii="Times New Roman" w:eastAsia="Times New Roman" w:hAnsi="Times New Roman" w:cs="Times New Roman"/>
          <w:b/>
          <w:bCs/>
          <w:sz w:val="24"/>
          <w:szCs w:val="24"/>
          <w:lang w:eastAsia="ru-RU"/>
        </w:rPr>
        <w:t xml:space="preserve">учета в эксплуатацию </w:t>
      </w:r>
    </w:p>
    <w:p w14:paraId="51098EA3" w14:textId="7EA9413F" w:rsidR="006A1B18" w:rsidRPr="00BA58AB" w:rsidRDefault="006A1B18" w:rsidP="006A1B1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82446">
        <w:rPr>
          <w:rFonts w:ascii="Times New Roman" w:eastAsia="Times New Roman" w:hAnsi="Times New Roman" w:cs="Times New Roman"/>
          <w:sz w:val="24"/>
          <w:szCs w:val="24"/>
          <w:lang w:eastAsia="ru-RU"/>
        </w:rPr>
        <w:t>У</w:t>
      </w:r>
      <w:r w:rsidRPr="00BA58AB">
        <w:rPr>
          <w:rFonts w:ascii="Times New Roman" w:eastAsia="Times New Roman" w:hAnsi="Times New Roman" w:cs="Times New Roman"/>
          <w:sz w:val="24"/>
          <w:szCs w:val="24"/>
          <w:lang w:eastAsia="ru-RU"/>
        </w:rPr>
        <w:t xml:space="preserve">становленный прибор учета должен быть допущен в </w:t>
      </w:r>
      <w:bookmarkStart w:id="3" w:name="_Hlk32917364"/>
      <w:r w:rsidRPr="00BA58AB">
        <w:rPr>
          <w:rFonts w:ascii="Times New Roman" w:eastAsia="Times New Roman" w:hAnsi="Times New Roman" w:cs="Times New Roman"/>
          <w:sz w:val="24"/>
          <w:szCs w:val="24"/>
          <w:lang w:eastAsia="ru-RU"/>
        </w:rPr>
        <w:t>эксплуатацию</w:t>
      </w:r>
      <w:r w:rsidR="00A82446">
        <w:rPr>
          <w:rFonts w:ascii="Times New Roman" w:eastAsia="Times New Roman" w:hAnsi="Times New Roman" w:cs="Times New Roman"/>
          <w:sz w:val="24"/>
          <w:szCs w:val="24"/>
          <w:lang w:eastAsia="ru-RU"/>
        </w:rPr>
        <w:t xml:space="preserve"> в</w:t>
      </w:r>
      <w:r w:rsidR="00A82446" w:rsidRPr="00A82446">
        <w:rPr>
          <w:rFonts w:ascii="Times New Roman" w:eastAsia="Times New Roman" w:hAnsi="Times New Roman" w:cs="Times New Roman"/>
          <w:sz w:val="24"/>
          <w:szCs w:val="24"/>
          <w:lang w:eastAsia="ru-RU"/>
        </w:rPr>
        <w:t xml:space="preserve"> </w:t>
      </w:r>
      <w:r w:rsidR="00290DC2" w:rsidRPr="00A82446">
        <w:rPr>
          <w:rFonts w:ascii="Times New Roman" w:eastAsia="Times New Roman" w:hAnsi="Times New Roman" w:cs="Times New Roman"/>
          <w:sz w:val="24"/>
          <w:szCs w:val="24"/>
          <w:lang w:eastAsia="ru-RU"/>
        </w:rPr>
        <w:t>соответствии с</w:t>
      </w:r>
      <w:r w:rsidR="00A82446" w:rsidRPr="00A82446">
        <w:rPr>
          <w:rFonts w:ascii="Times New Roman" w:eastAsia="Times New Roman" w:hAnsi="Times New Roman" w:cs="Times New Roman"/>
          <w:sz w:val="24"/>
          <w:szCs w:val="24"/>
          <w:lang w:eastAsia="ru-RU"/>
        </w:rPr>
        <w:t xml:space="preserve"> разделом X</w:t>
      </w:r>
      <w:r w:rsidR="005F578B">
        <w:rPr>
          <w:rFonts w:ascii="Times New Roman" w:eastAsia="Times New Roman" w:hAnsi="Times New Roman" w:cs="Times New Roman"/>
          <w:sz w:val="24"/>
          <w:szCs w:val="24"/>
          <w:lang w:eastAsia="ru-RU"/>
        </w:rPr>
        <w:t xml:space="preserve"> </w:t>
      </w:r>
      <w:r w:rsidR="00A82446" w:rsidRPr="00A82446">
        <w:rPr>
          <w:rFonts w:ascii="Times New Roman" w:eastAsia="Times New Roman" w:hAnsi="Times New Roman" w:cs="Times New Roman"/>
          <w:sz w:val="24"/>
          <w:szCs w:val="24"/>
          <w:lang w:eastAsia="ru-RU"/>
        </w:rPr>
        <w:t xml:space="preserve">Основных положений функционирования розничных рынков электрической энергии, утвержденных постановлением Правительства </w:t>
      </w:r>
      <w:r w:rsidR="0056267E" w:rsidRPr="00A82446">
        <w:rPr>
          <w:rFonts w:ascii="Times New Roman" w:eastAsia="Times New Roman" w:hAnsi="Times New Roman" w:cs="Times New Roman"/>
          <w:sz w:val="24"/>
          <w:szCs w:val="24"/>
          <w:lang w:eastAsia="ru-RU"/>
        </w:rPr>
        <w:t>Р</w:t>
      </w:r>
      <w:r w:rsidR="0056267E">
        <w:rPr>
          <w:rFonts w:ascii="Times New Roman" w:eastAsia="Times New Roman" w:hAnsi="Times New Roman" w:cs="Times New Roman"/>
          <w:sz w:val="24"/>
          <w:szCs w:val="24"/>
          <w:lang w:eastAsia="ru-RU"/>
        </w:rPr>
        <w:t>оссийской Федерации</w:t>
      </w:r>
      <w:r w:rsidR="0056267E" w:rsidRPr="00A82446">
        <w:rPr>
          <w:rFonts w:ascii="Times New Roman" w:eastAsia="Times New Roman" w:hAnsi="Times New Roman" w:cs="Times New Roman"/>
          <w:sz w:val="24"/>
          <w:szCs w:val="24"/>
          <w:lang w:eastAsia="ru-RU"/>
        </w:rPr>
        <w:t xml:space="preserve"> </w:t>
      </w:r>
      <w:r w:rsidR="00A82446" w:rsidRPr="00A82446">
        <w:rPr>
          <w:rFonts w:ascii="Times New Roman" w:eastAsia="Times New Roman" w:hAnsi="Times New Roman" w:cs="Times New Roman"/>
          <w:sz w:val="24"/>
          <w:szCs w:val="24"/>
          <w:lang w:eastAsia="ru-RU"/>
        </w:rPr>
        <w:t>от 04.05.2012 № 442 (далее – Основные положения)</w:t>
      </w:r>
      <w:r w:rsidR="00A82446">
        <w:rPr>
          <w:rFonts w:ascii="Times New Roman" w:eastAsia="Times New Roman" w:hAnsi="Times New Roman" w:cs="Times New Roman"/>
          <w:sz w:val="24"/>
          <w:szCs w:val="24"/>
          <w:lang w:eastAsia="ru-RU"/>
        </w:rPr>
        <w:t>.</w:t>
      </w:r>
    </w:p>
    <w:bookmarkEnd w:id="3"/>
    <w:p w14:paraId="39F63523" w14:textId="3B187FA0" w:rsidR="00011C38" w:rsidRDefault="006A1B18" w:rsidP="005871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14:paraId="1F056033" w14:textId="77777777" w:rsidR="005871B4" w:rsidRPr="00804077" w:rsidRDefault="005871B4" w:rsidP="00034A0C">
      <w:pPr>
        <w:spacing w:after="0" w:line="240" w:lineRule="auto"/>
        <w:jc w:val="both"/>
        <w:rPr>
          <w:rFonts w:ascii="Verdana" w:eastAsia="Times New Roman" w:hAnsi="Verdana" w:cs="Times New Roman"/>
          <w:sz w:val="21"/>
          <w:szCs w:val="21"/>
          <w:lang w:eastAsia="ru-RU"/>
        </w:rPr>
      </w:pPr>
    </w:p>
    <w:p w14:paraId="154A262E" w14:textId="77777777" w:rsidR="00F90701" w:rsidRPr="00F90701" w:rsidRDefault="00F90701" w:rsidP="00F90701">
      <w:pPr>
        <w:spacing w:after="0" w:line="240" w:lineRule="auto"/>
        <w:jc w:val="both"/>
        <w:rPr>
          <w:rFonts w:ascii="Times New Roman" w:eastAsia="Times New Roman" w:hAnsi="Times New Roman" w:cs="Times New Roman"/>
          <w:sz w:val="24"/>
          <w:szCs w:val="24"/>
          <w:lang w:eastAsia="ru-RU"/>
        </w:rPr>
      </w:pPr>
      <w:r w:rsidRPr="00F90701">
        <w:rPr>
          <w:rFonts w:ascii="Times New Roman" w:eastAsia="Times New Roman" w:hAnsi="Times New Roman" w:cs="Times New Roman"/>
          <w:sz w:val="24"/>
          <w:szCs w:val="24"/>
          <w:lang w:eastAsia="ru-RU"/>
        </w:rPr>
        <w:t>Процедура допуска в эксплуатацию прибора учета не требуется в случае, если в рамках процедуры установки (замены) прибора учета сохраняются контрольные пломбы и знаки визуального контроля, установленные ранее при допуске в эксплуатацию соответствующего прибора учета.</w:t>
      </w:r>
    </w:p>
    <w:p w14:paraId="58A75F84" w14:textId="0C1AC171" w:rsidR="00F90701" w:rsidRPr="00F90701" w:rsidRDefault="00F90701" w:rsidP="00F9070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F90701">
        <w:rPr>
          <w:rFonts w:ascii="Times New Roman" w:eastAsia="Times New Roman" w:hAnsi="Times New Roman" w:cs="Times New Roman"/>
          <w:sz w:val="24"/>
          <w:szCs w:val="24"/>
          <w:lang w:eastAsia="ru-RU"/>
        </w:rPr>
        <w:t>Сетевые организации осуществляют допуск в эксплуатацию приборов учета, которые установлены для обеспечения коммерческого учета электрической энергии (мощности) в отношении непосредственно или опосредованно присоединенных к принадлежащим им на праве собственности или ином законном основании объектам электросетевого хозяйства энергопринимающих устройств потребителей электрической энергии (мощности), объектов по производству электрической энергии (мощности) на розничных рынках и объектов электросетевого хозяйства, принадлежащих сетевым организациям и иным лицам, за исключением коллективных (общедомовых) приборов учета электрической энергии, с приглашением</w:t>
      </w:r>
      <w:r w:rsidRPr="00034A0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ОО «Уралэнергосбыт», лиц в отношении энергопринимающих устройств которых осуществляется допуск прибора учета электроэнергии в эксплуатацию. </w:t>
      </w:r>
    </w:p>
    <w:p w14:paraId="18C4CA73" w14:textId="446846A5" w:rsidR="00F90701" w:rsidRDefault="00F90701" w:rsidP="00F9070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ООО «Уралэнергосбыт»</w:t>
      </w:r>
      <w:r w:rsidRPr="00F90701">
        <w:rPr>
          <w:rFonts w:ascii="Times New Roman" w:eastAsia="Times New Roman" w:hAnsi="Times New Roman" w:cs="Times New Roman"/>
          <w:sz w:val="24"/>
          <w:szCs w:val="24"/>
          <w:lang w:eastAsia="ru-RU"/>
        </w:rPr>
        <w:t xml:space="preserve"> осуществля</w:t>
      </w:r>
      <w:r>
        <w:rPr>
          <w:rFonts w:ascii="Times New Roman" w:eastAsia="Times New Roman" w:hAnsi="Times New Roman" w:cs="Times New Roman"/>
          <w:sz w:val="24"/>
          <w:szCs w:val="24"/>
          <w:lang w:eastAsia="ru-RU"/>
        </w:rPr>
        <w:t>ет</w:t>
      </w:r>
      <w:r w:rsidRPr="00F90701">
        <w:rPr>
          <w:rFonts w:ascii="Times New Roman" w:eastAsia="Times New Roman" w:hAnsi="Times New Roman" w:cs="Times New Roman"/>
          <w:sz w:val="24"/>
          <w:szCs w:val="24"/>
          <w:lang w:eastAsia="ru-RU"/>
        </w:rPr>
        <w:t xml:space="preserve"> допуск в эксплуатацию коллективных (общедомовых) приборов учета электрической энергии, которые установлены для обеспечения коммерческого учета электрической энергии (мощности), в отношении расположенных в их зоне деятельности многоквартирных домов, с приглашением </w:t>
      </w:r>
      <w:r>
        <w:rPr>
          <w:rFonts w:ascii="Times New Roman" w:eastAsia="Times New Roman" w:hAnsi="Times New Roman" w:cs="Times New Roman"/>
          <w:sz w:val="24"/>
          <w:szCs w:val="24"/>
          <w:lang w:eastAsia="ru-RU"/>
        </w:rPr>
        <w:t xml:space="preserve">сетевой организации, </w:t>
      </w:r>
      <w:r w:rsidRPr="00F90701">
        <w:rPr>
          <w:rFonts w:ascii="Times New Roman" w:eastAsia="Times New Roman" w:hAnsi="Times New Roman" w:cs="Times New Roman"/>
          <w:sz w:val="24"/>
          <w:szCs w:val="24"/>
          <w:lang w:eastAsia="ru-RU"/>
        </w:rPr>
        <w:t>лиц</w:t>
      </w:r>
      <w:r>
        <w:rPr>
          <w:rFonts w:ascii="Times New Roman" w:eastAsia="Times New Roman" w:hAnsi="Times New Roman" w:cs="Times New Roman"/>
          <w:sz w:val="24"/>
          <w:szCs w:val="24"/>
          <w:lang w:eastAsia="ru-RU"/>
        </w:rPr>
        <w:t>а</w:t>
      </w:r>
      <w:r w:rsidRPr="00F90701">
        <w:rPr>
          <w:rFonts w:ascii="Times New Roman" w:eastAsia="Times New Roman" w:hAnsi="Times New Roman" w:cs="Times New Roman"/>
          <w:sz w:val="24"/>
          <w:szCs w:val="24"/>
          <w:lang w:eastAsia="ru-RU"/>
        </w:rPr>
        <w:t>, осуществляюще</w:t>
      </w:r>
      <w:r>
        <w:rPr>
          <w:rFonts w:ascii="Times New Roman" w:eastAsia="Times New Roman" w:hAnsi="Times New Roman" w:cs="Times New Roman"/>
          <w:sz w:val="24"/>
          <w:szCs w:val="24"/>
          <w:lang w:eastAsia="ru-RU"/>
        </w:rPr>
        <w:t xml:space="preserve">го </w:t>
      </w:r>
      <w:r w:rsidRPr="00F90701">
        <w:rPr>
          <w:rFonts w:ascii="Times New Roman" w:eastAsia="Times New Roman" w:hAnsi="Times New Roman" w:cs="Times New Roman"/>
          <w:sz w:val="24"/>
          <w:szCs w:val="24"/>
          <w:lang w:eastAsia="ru-RU"/>
        </w:rPr>
        <w:t>управление многоквартирным домом, а при непосредственном управлении собственниками помещений в многоквартирном доме - лиц</w:t>
      </w:r>
      <w:r>
        <w:rPr>
          <w:rFonts w:ascii="Times New Roman" w:eastAsia="Times New Roman" w:hAnsi="Times New Roman" w:cs="Times New Roman"/>
          <w:sz w:val="24"/>
          <w:szCs w:val="24"/>
          <w:lang w:eastAsia="ru-RU"/>
        </w:rPr>
        <w:t>а</w:t>
      </w:r>
      <w:r w:rsidRPr="00F90701">
        <w:rPr>
          <w:rFonts w:ascii="Times New Roman" w:eastAsia="Times New Roman" w:hAnsi="Times New Roman" w:cs="Times New Roman"/>
          <w:sz w:val="24"/>
          <w:szCs w:val="24"/>
          <w:lang w:eastAsia="ru-RU"/>
        </w:rPr>
        <w:t>, уполномоченно</w:t>
      </w:r>
      <w:r>
        <w:rPr>
          <w:rFonts w:ascii="Times New Roman" w:eastAsia="Times New Roman" w:hAnsi="Times New Roman" w:cs="Times New Roman"/>
          <w:sz w:val="24"/>
          <w:szCs w:val="24"/>
          <w:lang w:eastAsia="ru-RU"/>
        </w:rPr>
        <w:t>го</w:t>
      </w:r>
      <w:r w:rsidRPr="00F90701">
        <w:rPr>
          <w:rFonts w:ascii="Times New Roman" w:eastAsia="Times New Roman" w:hAnsi="Times New Roman" w:cs="Times New Roman"/>
          <w:sz w:val="24"/>
          <w:szCs w:val="24"/>
          <w:lang w:eastAsia="ru-RU"/>
        </w:rPr>
        <w:t xml:space="preserve"> общим собранием собственников помещений</w:t>
      </w:r>
      <w:r>
        <w:rPr>
          <w:rFonts w:ascii="Times New Roman" w:eastAsia="Times New Roman" w:hAnsi="Times New Roman" w:cs="Times New Roman"/>
          <w:sz w:val="24"/>
          <w:szCs w:val="24"/>
          <w:lang w:eastAsia="ru-RU"/>
        </w:rPr>
        <w:t>.</w:t>
      </w:r>
    </w:p>
    <w:p w14:paraId="5F0A684A" w14:textId="6F6B103D" w:rsidR="00F90701" w:rsidRPr="00F90701" w:rsidRDefault="00F90701" w:rsidP="00F9070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F90701">
        <w:rPr>
          <w:rFonts w:ascii="Times New Roman" w:eastAsia="Times New Roman" w:hAnsi="Times New Roman" w:cs="Times New Roman"/>
          <w:sz w:val="24"/>
          <w:szCs w:val="24"/>
          <w:lang w:eastAsia="ru-RU"/>
        </w:rPr>
        <w:t xml:space="preserve">При технологическом присоединении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допуск в эксплуатацию приборов учета электрической энергии, </w:t>
      </w:r>
      <w:r w:rsidRPr="00F90701">
        <w:rPr>
          <w:rFonts w:ascii="Times New Roman" w:eastAsia="Times New Roman" w:hAnsi="Times New Roman" w:cs="Times New Roman"/>
          <w:sz w:val="24"/>
          <w:szCs w:val="24"/>
          <w:lang w:eastAsia="ru-RU"/>
        </w:rPr>
        <w:lastRenderedPageBreak/>
        <w:t>установленных в процессе технологического присоединения, осуществляется сетевой организацией одновременно с осмотром присоединяемых электроустановок заявителя, предусмотренным Правилами технологического присоединения.</w:t>
      </w:r>
    </w:p>
    <w:p w14:paraId="2D4FD87E" w14:textId="090F87C0" w:rsidR="00F90701" w:rsidRPr="00F90701" w:rsidRDefault="00F90701" w:rsidP="00F9070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F90701">
        <w:rPr>
          <w:rFonts w:ascii="Times New Roman" w:eastAsia="Times New Roman" w:hAnsi="Times New Roman" w:cs="Times New Roman"/>
          <w:sz w:val="24"/>
          <w:szCs w:val="24"/>
          <w:lang w:eastAsia="ru-RU"/>
        </w:rPr>
        <w:t xml:space="preserve">Для допуска в эксплуатацию установленного в процессе технологического присоединения прибора учета сетевая организация, если иное не установлено Правилами технологического присоединения, обязана за </w:t>
      </w:r>
      <w:r w:rsidR="001C2DED">
        <w:rPr>
          <w:rFonts w:ascii="Times New Roman" w:eastAsia="Times New Roman" w:hAnsi="Times New Roman" w:cs="Times New Roman"/>
          <w:sz w:val="24"/>
          <w:szCs w:val="24"/>
          <w:lang w:eastAsia="ru-RU"/>
        </w:rPr>
        <w:t xml:space="preserve">5 календарных дней </w:t>
      </w:r>
      <w:r w:rsidRPr="00F90701">
        <w:rPr>
          <w:rFonts w:ascii="Times New Roman" w:eastAsia="Times New Roman" w:hAnsi="Times New Roman" w:cs="Times New Roman"/>
          <w:sz w:val="24"/>
          <w:szCs w:val="24"/>
          <w:lang w:eastAsia="ru-RU"/>
        </w:rPr>
        <w:t xml:space="preserve"> до проведения осмотра присоединяемых электроустановок заявителя пригласить для участия в процедуре указанного допуска </w:t>
      </w:r>
      <w:r>
        <w:rPr>
          <w:rFonts w:ascii="Times New Roman" w:eastAsia="Times New Roman" w:hAnsi="Times New Roman" w:cs="Times New Roman"/>
          <w:sz w:val="24"/>
          <w:szCs w:val="24"/>
          <w:lang w:eastAsia="ru-RU"/>
        </w:rPr>
        <w:t>ООО «Уралэнергосбыт»</w:t>
      </w:r>
      <w:r w:rsidRPr="00F90701">
        <w:rPr>
          <w:rFonts w:ascii="Times New Roman" w:eastAsia="Times New Roman" w:hAnsi="Times New Roman" w:cs="Times New Roman"/>
          <w:sz w:val="24"/>
          <w:szCs w:val="24"/>
          <w:lang w:eastAsia="ru-RU"/>
        </w:rPr>
        <w:t>, и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либо субъекта розничного рынка, с которым заявителем заключен указанный договор.</w:t>
      </w:r>
    </w:p>
    <w:p w14:paraId="6B312C0B" w14:textId="5FAE1D20" w:rsidR="00F90701" w:rsidRPr="00F90701" w:rsidRDefault="00F90701" w:rsidP="00F9070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F90701">
        <w:rPr>
          <w:rFonts w:ascii="Times New Roman" w:eastAsia="Times New Roman" w:hAnsi="Times New Roman" w:cs="Times New Roman"/>
          <w:sz w:val="24"/>
          <w:szCs w:val="24"/>
          <w:lang w:eastAsia="ru-RU"/>
        </w:rPr>
        <w:t>Допуск в эксплуатацию прибора учета осуществляется при участии уполномоченных представителей лиц, которым направлялся запрос на установку (замену) прибора учета или приглашение для участия в процедуре допуска.</w:t>
      </w:r>
    </w:p>
    <w:p w14:paraId="58738CC5" w14:textId="35A03EF3" w:rsidR="00F90701" w:rsidRPr="00F90701" w:rsidRDefault="00F90701" w:rsidP="00F9070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F90701">
        <w:rPr>
          <w:rFonts w:ascii="Times New Roman" w:eastAsia="Times New Roman" w:hAnsi="Times New Roman" w:cs="Times New Roman"/>
          <w:sz w:val="24"/>
          <w:szCs w:val="24"/>
          <w:lang w:eastAsia="ru-RU"/>
        </w:rPr>
        <w:t>По окончании допуска в эксплуатацию прибора учета в местах и способом, которые определены в соответствии с законодательством Российской Федерации об обеспечении единства измерений и о техническом регулировании, подлежит установке контрольная одноразовая номерная пломба (далее - контрольная пломба) и (или) знаки визуального контроля.</w:t>
      </w:r>
    </w:p>
    <w:p w14:paraId="63EC3542" w14:textId="5F9BC073" w:rsidR="00F90701" w:rsidRPr="00F90701" w:rsidRDefault="00F90701" w:rsidP="00F9070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F90701">
        <w:rPr>
          <w:rFonts w:ascii="Times New Roman" w:eastAsia="Times New Roman" w:hAnsi="Times New Roman" w:cs="Times New Roman"/>
          <w:sz w:val="24"/>
          <w:szCs w:val="24"/>
          <w:lang w:eastAsia="ru-RU"/>
        </w:rPr>
        <w:t>Контрольная пломба и (или) знаки визуального контроля устанавливаются организацией, осуществляющей допуск в эксплуатацию прибора учета.</w:t>
      </w:r>
    </w:p>
    <w:p w14:paraId="77C4210E" w14:textId="7532E340" w:rsidR="00F90701" w:rsidRPr="00F90701" w:rsidRDefault="00F90701" w:rsidP="00F9070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F90701">
        <w:rPr>
          <w:rFonts w:ascii="Times New Roman" w:eastAsia="Times New Roman" w:hAnsi="Times New Roman" w:cs="Times New Roman"/>
          <w:sz w:val="24"/>
          <w:szCs w:val="24"/>
          <w:lang w:eastAsia="ru-RU"/>
        </w:rPr>
        <w:t>Процедура установки и допуска прибора учета в эксплуатацию заканчивается составлением акта допуска прибора учета электрической энергии в эксплуатацию по форме, предусмотренной приложением N 16 к Правилам технологического присоединения.</w:t>
      </w:r>
    </w:p>
    <w:p w14:paraId="3A350E7F" w14:textId="33D78294" w:rsidR="00F90701" w:rsidRPr="00F90701" w:rsidRDefault="00F90701" w:rsidP="00F9070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14:paraId="0FB7D19A" w14:textId="70D63B59" w:rsidR="001C2DED" w:rsidRPr="001C2DED" w:rsidRDefault="00F90701" w:rsidP="001C2DE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C2DED" w:rsidRPr="001C2DED">
        <w:rPr>
          <w:rFonts w:ascii="Times New Roman" w:eastAsia="Times New Roman" w:hAnsi="Times New Roman" w:cs="Times New Roman"/>
          <w:sz w:val="24"/>
          <w:szCs w:val="24"/>
          <w:lang w:eastAsia="ru-RU"/>
        </w:rPr>
        <w:t>Акт допуска прибора учета электрической энергии в эксплуатацию составляется в количестве экземпляров, равном числу приглашенных лиц.</w:t>
      </w:r>
    </w:p>
    <w:p w14:paraId="451DA430" w14:textId="77777777" w:rsidR="001C2DED" w:rsidRPr="001C2DED" w:rsidRDefault="001C2DED" w:rsidP="001C2DED">
      <w:pPr>
        <w:spacing w:after="0" w:line="240" w:lineRule="auto"/>
        <w:jc w:val="both"/>
        <w:rPr>
          <w:rFonts w:ascii="Times New Roman" w:eastAsia="Times New Roman" w:hAnsi="Times New Roman" w:cs="Times New Roman"/>
          <w:sz w:val="24"/>
          <w:szCs w:val="24"/>
          <w:lang w:eastAsia="ru-RU"/>
        </w:rPr>
      </w:pPr>
      <w:r w:rsidRPr="001C2DED">
        <w:rPr>
          <w:rFonts w:ascii="Times New Roman" w:eastAsia="Times New Roman" w:hAnsi="Times New Roman" w:cs="Times New Roman"/>
          <w:sz w:val="24"/>
          <w:szCs w:val="24"/>
          <w:lang w:eastAsia="ru-RU"/>
        </w:rPr>
        <w:t>В случае неявки для участия в процедуре допуска прибора учета в эксплуатацию лиц и (или) их представителей из числа тех, кому направлялось уведомление об установке (о замене) прибора учета или приглашение для участия в процедуре допуска прибора учета в эксплуатацию, такая процедура проводится без их участия. Лицо, составившее акт допуска прибора учета в эксплуатацию, обязано в течение 2 рабочих дней со дня проведения такой процедуры направить копии такого акта лицам, не явившимся для участия в процедуре допуска прибора учета в эксплуатацию.</w:t>
      </w:r>
    </w:p>
    <w:p w14:paraId="6C446502" w14:textId="77777777" w:rsidR="001C2DED" w:rsidRPr="001C2DED" w:rsidRDefault="001C2DED" w:rsidP="001C2DED">
      <w:pPr>
        <w:spacing w:after="0" w:line="240" w:lineRule="auto"/>
        <w:jc w:val="both"/>
        <w:rPr>
          <w:rFonts w:ascii="Times New Roman" w:eastAsia="Times New Roman" w:hAnsi="Times New Roman" w:cs="Times New Roman"/>
          <w:sz w:val="24"/>
          <w:szCs w:val="24"/>
          <w:lang w:eastAsia="ru-RU"/>
        </w:rPr>
      </w:pPr>
      <w:r w:rsidRPr="001C2DED">
        <w:rPr>
          <w:rFonts w:ascii="Times New Roman" w:eastAsia="Times New Roman" w:hAnsi="Times New Roman" w:cs="Times New Roman"/>
          <w:sz w:val="24"/>
          <w:szCs w:val="24"/>
          <w:lang w:eastAsia="ru-RU"/>
        </w:rPr>
        <w:t>Для точек присоединения к объектам электросетевого хозяйства напряжением свыше 1 кВ по итогам процедуры допуска в эксплуатацию прибора учета, установленного (подключенного) через измерительные трансформаторы, дополнительно составляется паспорт-протокол измерительного комплекса. Паспорт-протокол измерительного комплекса должен содержать в том числе описание прибора учета и измерительных трансформаторов (номер, тип, дату поверки), интервал между поверками, расчет погрешности измерительного комплекса, величину падения напряжения в измерительных цепях трансформатора напряжения, нагрузку токовых цепей трансформатора тока. Паспорт-протокол измерительного комплекса должен находиться у собственника прибора учета, входящего в состав измерительного комплекса, и актуализироваться по мере проведения инструментальных проверок.</w:t>
      </w:r>
    </w:p>
    <w:p w14:paraId="368A4DDF" w14:textId="77777777" w:rsidR="001C2DED" w:rsidRPr="001C2DED" w:rsidRDefault="001C2DED" w:rsidP="001C2DED">
      <w:pPr>
        <w:spacing w:after="0" w:line="240" w:lineRule="auto"/>
        <w:jc w:val="both"/>
        <w:rPr>
          <w:rFonts w:ascii="Times New Roman" w:eastAsia="Times New Roman" w:hAnsi="Times New Roman" w:cs="Times New Roman"/>
          <w:sz w:val="24"/>
          <w:szCs w:val="24"/>
          <w:lang w:eastAsia="ru-RU"/>
        </w:rPr>
      </w:pPr>
      <w:r w:rsidRPr="001C2DED">
        <w:rPr>
          <w:rFonts w:ascii="Times New Roman" w:eastAsia="Times New Roman" w:hAnsi="Times New Roman" w:cs="Times New Roman"/>
          <w:sz w:val="24"/>
          <w:szCs w:val="24"/>
          <w:lang w:eastAsia="ru-RU"/>
        </w:rPr>
        <w:t xml:space="preserve">При допуске в эксплуатацию прибора учета электрической энергии в отношении потребителя электрической энергии с максимальной мощностью энергопринимающих устройств менее 670 кВт могут применяться технические средства и средства программного обеспечения, позволяющие производить фотосъемку прибора учета электрической энергии в момент его установки с определением времени и места (координат). В случае применения указанных средств акт допуска прибора учета электрической энергии в эксплуатацию должен быть составлен в течение 2 рабочих дней с </w:t>
      </w:r>
      <w:r w:rsidRPr="001C2DED">
        <w:rPr>
          <w:rFonts w:ascii="Times New Roman" w:eastAsia="Times New Roman" w:hAnsi="Times New Roman" w:cs="Times New Roman"/>
          <w:sz w:val="24"/>
          <w:szCs w:val="24"/>
          <w:lang w:eastAsia="ru-RU"/>
        </w:rPr>
        <w:lastRenderedPageBreak/>
        <w:t>момента установки такого прибора учета. В указанном случае прибор учета электрической энергии считается введенным в эксплуатацию со дня составления сетевой организацией (гарантирующим поставщиком) акта допуска прибора учета электрической энергии в эксплуатацию, его показания учитываются при определении объема потребления электрической энергии (мощности) с момента установки прибора учета электрической энергии, зафиксированного материалами фотосъемки (с определением времени и места (координат).</w:t>
      </w:r>
    </w:p>
    <w:p w14:paraId="38027733" w14:textId="77777777" w:rsidR="001C2DED" w:rsidRPr="001C2DED" w:rsidRDefault="001C2DED" w:rsidP="001C2DED">
      <w:pPr>
        <w:spacing w:after="0" w:line="240" w:lineRule="auto"/>
        <w:jc w:val="both"/>
        <w:rPr>
          <w:rFonts w:ascii="Times New Roman" w:eastAsia="Times New Roman" w:hAnsi="Times New Roman" w:cs="Times New Roman"/>
          <w:sz w:val="24"/>
          <w:szCs w:val="24"/>
          <w:lang w:eastAsia="ru-RU"/>
        </w:rPr>
      </w:pPr>
      <w:r w:rsidRPr="001C2DED">
        <w:rPr>
          <w:rFonts w:ascii="Times New Roman" w:eastAsia="Times New Roman" w:hAnsi="Times New Roman" w:cs="Times New Roman"/>
          <w:sz w:val="24"/>
          <w:szCs w:val="24"/>
          <w:lang w:eastAsia="ru-RU"/>
        </w:rPr>
        <w:t>Сетевая организация (гарантирующий поставщик) обязана в течение 5 рабочих дней со дня допуска прибора учета электрической энергии в эксплуатацию направить акт допуска прибора учета электрической энергии в эксплуатацию в форме электронного документа, подписанного усиленной квалифицированной электронной подписью уполномоченного лица сетевой организации (гарантирующего поставщика), с предоставлением машиночитаемой доверенности, подтверждающей полномочия физического лица действовать от имени организации (в случае подписания акта лицом, действующим от имени сетевой организации (гарантирующего поставщика) по доверенности), в адрес лиц, которые в соответствии с настоящим документом могут принимать участие в процедуре допуска соответствующего прибора учета в эксплуатацию (за исключением потребителя), по адресу электронной почты, указанному в договоре с соответствующей организацией, или иным способом, позволяющим подтвердить факт получения акта допуска прибора учета электрической энергии в эксплуатацию.</w:t>
      </w:r>
    </w:p>
    <w:p w14:paraId="0D7EC5B1" w14:textId="77777777" w:rsidR="001C2DED" w:rsidRPr="001C2DED" w:rsidRDefault="001C2DED" w:rsidP="001C2DED">
      <w:pPr>
        <w:spacing w:after="0" w:line="240" w:lineRule="auto"/>
        <w:jc w:val="both"/>
        <w:rPr>
          <w:rFonts w:ascii="Times New Roman" w:eastAsia="Times New Roman" w:hAnsi="Times New Roman" w:cs="Times New Roman"/>
          <w:sz w:val="24"/>
          <w:szCs w:val="24"/>
          <w:lang w:eastAsia="ru-RU"/>
        </w:rPr>
      </w:pPr>
      <w:r w:rsidRPr="001C2DED">
        <w:rPr>
          <w:rFonts w:ascii="Times New Roman" w:eastAsia="Times New Roman" w:hAnsi="Times New Roman" w:cs="Times New Roman"/>
          <w:sz w:val="24"/>
          <w:szCs w:val="24"/>
          <w:lang w:eastAsia="ru-RU"/>
        </w:rPr>
        <w:t>С 1 января 2026 г. гарантирующий поставщик не позднее 5 рабочих дней со дня допуска им прибора учета электрической энергии в эксплуатацию либо получения от сетевой организации акта допуска прибора учета электрической энергии в эксплуатацию обязан разместить в личном кабинете потребителя и (или) мобильном приложении акт допуска прибора учета электрической энергии в эксплуатацию и в течение 1 рабочего дня со дня размещения в личном кабинете потребителя и (или) мобильном приложении акта допуска прибора учета электрической энергии в эксплуатацию обязан уведомить об этом потребителя.</w:t>
      </w:r>
    </w:p>
    <w:p w14:paraId="75784A5C" w14:textId="77777777" w:rsidR="001C2DED" w:rsidRPr="001C2DED" w:rsidRDefault="001C2DED" w:rsidP="001C2DED">
      <w:pPr>
        <w:spacing w:after="0" w:line="240" w:lineRule="auto"/>
        <w:jc w:val="both"/>
        <w:rPr>
          <w:rFonts w:ascii="Times New Roman" w:eastAsia="Times New Roman" w:hAnsi="Times New Roman" w:cs="Times New Roman"/>
          <w:sz w:val="24"/>
          <w:szCs w:val="24"/>
          <w:lang w:eastAsia="ru-RU"/>
        </w:rPr>
      </w:pPr>
      <w:r w:rsidRPr="001C2DED">
        <w:rPr>
          <w:rFonts w:ascii="Times New Roman" w:eastAsia="Times New Roman" w:hAnsi="Times New Roman" w:cs="Times New Roman"/>
          <w:sz w:val="24"/>
          <w:szCs w:val="24"/>
          <w:lang w:eastAsia="ru-RU"/>
        </w:rPr>
        <w:t>В случае получения гарантирующим поставщиком запроса заявителя о предоставлении ему на бумажном носителе акта допуска прибора учета электрической энергии в эксплуатацию, составленного в форме электронного документа, гарантирующий поставщик обязан в течение 10 рабочих дней со дня получения такого запроса направить заявителю копию такого акта.</w:t>
      </w:r>
    </w:p>
    <w:p w14:paraId="2BB902AB" w14:textId="77777777" w:rsidR="001C2DED" w:rsidRPr="001C2DED" w:rsidRDefault="001C2DED" w:rsidP="001C2DED">
      <w:pPr>
        <w:spacing w:after="0" w:line="240" w:lineRule="auto"/>
        <w:jc w:val="both"/>
        <w:rPr>
          <w:rFonts w:ascii="Times New Roman" w:eastAsia="Times New Roman" w:hAnsi="Times New Roman" w:cs="Times New Roman"/>
          <w:sz w:val="24"/>
          <w:szCs w:val="24"/>
          <w:lang w:eastAsia="ru-RU"/>
        </w:rPr>
      </w:pPr>
      <w:r w:rsidRPr="001C2DED">
        <w:rPr>
          <w:rFonts w:ascii="Times New Roman" w:eastAsia="Times New Roman" w:hAnsi="Times New Roman" w:cs="Times New Roman"/>
          <w:sz w:val="24"/>
          <w:szCs w:val="24"/>
          <w:lang w:eastAsia="ru-RU"/>
        </w:rPr>
        <w:t>В случае отсутствия личного кабинета потребителя гарантирующий поставщик в отношении потребителя электрической энергии, заключившего в соответствии с разделом III настоящего документа договор энергоснабжения (купли-продажи (поставки) электрической энергии (мощности) или договор, содержащий условия предоставления коммунальных услуг, не позднее 15 рабочих дней со дня осуществления допуска в эксплуатацию прибора учета электрической энергии создает заявителю на своем официальном сайте в сети "Интернет" и (или) мобильном приложении личный кабинет потребителя и направляет заявителю на адрес электронной почты, указанный им в договоре энергоснабжения (купли-продажи (поставки) электрической энергии (мощности) или уведомлении о наступлении обстоятельства, предусмотренного абзацем вторым пункта 136 настоящего документа, и (или) номер мобильного телефона заявителя данные для доступа к личному кабинету, который осуществляется после прохождения процедуры регистрации и идентификации в порядке, установленном гарантирующим поставщиком и размещенном на его официальном сайте в сети "Интернет" и (или) в мобильном приложении.</w:t>
      </w:r>
    </w:p>
    <w:p w14:paraId="150C923B" w14:textId="05358950" w:rsidR="006A1B18" w:rsidRPr="00BA58AB" w:rsidRDefault="006A1B18" w:rsidP="006A1B1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A58AB">
        <w:rPr>
          <w:rFonts w:ascii="Times New Roman" w:eastAsia="Times New Roman" w:hAnsi="Times New Roman" w:cs="Times New Roman"/>
          <w:b/>
          <w:bCs/>
          <w:sz w:val="24"/>
          <w:szCs w:val="24"/>
          <w:lang w:eastAsia="ru-RU"/>
        </w:rPr>
        <w:t xml:space="preserve">Порядок периодической поверки прибора учета и измерительных трансформаторов </w:t>
      </w:r>
    </w:p>
    <w:p w14:paraId="1E52B13C" w14:textId="53C18894" w:rsidR="006A1B18" w:rsidRDefault="006A1B18" w:rsidP="006A1B1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A58AB">
        <w:rPr>
          <w:rFonts w:ascii="Times New Roman" w:eastAsia="Times New Roman" w:hAnsi="Times New Roman" w:cs="Times New Roman"/>
          <w:sz w:val="24"/>
          <w:szCs w:val="24"/>
          <w:lang w:eastAsia="ru-RU"/>
        </w:rPr>
        <w:t xml:space="preserve">Собственник прибора учета, обязан обеспечить проведение в порядке, установленном законодательством Российской Федерации об обеспечении единства </w:t>
      </w:r>
      <w:r w:rsidRPr="00BA58AB">
        <w:rPr>
          <w:rFonts w:ascii="Times New Roman" w:eastAsia="Times New Roman" w:hAnsi="Times New Roman" w:cs="Times New Roman"/>
          <w:sz w:val="24"/>
          <w:szCs w:val="24"/>
          <w:lang w:eastAsia="ru-RU"/>
        </w:rPr>
        <w:lastRenderedPageBreak/>
        <w:t xml:space="preserve">измерений, периодических поверок прибора учета, а если прибор учета установлен (подключен) через измерительные трансформаторы - то также и периодических поверок таких измерительных трансформаторов. </w:t>
      </w:r>
    </w:p>
    <w:p w14:paraId="48B76297" w14:textId="56C981F4" w:rsidR="00903566" w:rsidRPr="00903566" w:rsidRDefault="00903566" w:rsidP="009035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903566">
        <w:rPr>
          <w:rFonts w:ascii="Times New Roman" w:eastAsia="Times New Roman" w:hAnsi="Times New Roman" w:cs="Times New Roman"/>
          <w:sz w:val="24"/>
          <w:szCs w:val="24"/>
          <w:lang w:eastAsia="ru-RU"/>
        </w:rPr>
        <w:t xml:space="preserve">В состав иного оборудования, которое используется для коммерческого учета электрической энергии (мощности), приобретение, установку и замену которого осуществляют </w:t>
      </w:r>
      <w:r>
        <w:rPr>
          <w:rFonts w:ascii="Times New Roman" w:eastAsia="Times New Roman" w:hAnsi="Times New Roman" w:cs="Times New Roman"/>
          <w:sz w:val="24"/>
          <w:szCs w:val="24"/>
          <w:lang w:eastAsia="ru-RU"/>
        </w:rPr>
        <w:t>ООО «Уралэнергосбыт»</w:t>
      </w:r>
      <w:r w:rsidRPr="00903566">
        <w:rPr>
          <w:rFonts w:ascii="Times New Roman" w:eastAsia="Times New Roman" w:hAnsi="Times New Roman" w:cs="Times New Roman"/>
          <w:sz w:val="24"/>
          <w:szCs w:val="24"/>
          <w:lang w:eastAsia="ru-RU"/>
        </w:rPr>
        <w:t xml:space="preserve"> и сетевые организации, не входят измерительные трансформаторы, используемые для обеспечения коммерческого учета электрической энергии в отношении объектов по производству электрической энергии (мощности) на розничных рынках, а также в составе измерительных комплексов на подстанциях с уровнем высшего напряжения выше 20 </w:t>
      </w:r>
      <w:proofErr w:type="spellStart"/>
      <w:r w:rsidRPr="00903566">
        <w:rPr>
          <w:rFonts w:ascii="Times New Roman" w:eastAsia="Times New Roman" w:hAnsi="Times New Roman" w:cs="Times New Roman"/>
          <w:sz w:val="24"/>
          <w:szCs w:val="24"/>
          <w:lang w:eastAsia="ru-RU"/>
        </w:rPr>
        <w:t>кВ.</w:t>
      </w:r>
      <w:proofErr w:type="spellEnd"/>
    </w:p>
    <w:p w14:paraId="3E4E1226" w14:textId="0735D759" w:rsidR="00903566" w:rsidRPr="00903566" w:rsidRDefault="00903566" w:rsidP="009035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П</w:t>
      </w:r>
      <w:r w:rsidRPr="00903566">
        <w:rPr>
          <w:rFonts w:ascii="Times New Roman" w:eastAsia="Times New Roman" w:hAnsi="Times New Roman" w:cs="Times New Roman"/>
          <w:sz w:val="24"/>
          <w:szCs w:val="24"/>
          <w:lang w:eastAsia="ru-RU"/>
        </w:rPr>
        <w:t>оверка измерительных трансформаторов, используемых для обеспечения коммерческого учета электрической энергии в составе измерительных комплексов, установленных или устанавливаемых на подстанциях с уровнем высшего напряжения 20 кВ и выше, а также в отношении объектов по производству электрической энергии (мощности) на розничных рынках, осуществляются собственником (владельцем) соответствующих подстанций, объектов по производству электрической энергии (мощности) на розничных рынках.</w:t>
      </w:r>
    </w:p>
    <w:p w14:paraId="42A17D04" w14:textId="1772BAE9" w:rsidR="00362A10" w:rsidRPr="00BA58AB" w:rsidRDefault="00903566" w:rsidP="009035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903566">
        <w:rPr>
          <w:rFonts w:ascii="Times New Roman" w:eastAsia="Times New Roman" w:hAnsi="Times New Roman" w:cs="Times New Roman"/>
          <w:sz w:val="24"/>
          <w:szCs w:val="24"/>
          <w:lang w:eastAsia="ru-RU"/>
        </w:rPr>
        <w:t xml:space="preserve">Замена измерительных трансформаторов, входящих в состав иного оборудования, которое используется для коммерческого учета электрической энергии (мощности), приобретение, установку и замену которого осуществляют гарантирующие поставщики и сетевые организации, при истечении интервала между их поверками осуществляется сетевыми организациями и </w:t>
      </w:r>
      <w:r>
        <w:rPr>
          <w:rFonts w:ascii="Times New Roman" w:eastAsia="Times New Roman" w:hAnsi="Times New Roman" w:cs="Times New Roman"/>
          <w:sz w:val="24"/>
          <w:szCs w:val="24"/>
          <w:lang w:eastAsia="ru-RU"/>
        </w:rPr>
        <w:t>ООО «Уралэнергосбыт»</w:t>
      </w:r>
      <w:r w:rsidRPr="00903566">
        <w:rPr>
          <w:rFonts w:ascii="Times New Roman" w:eastAsia="Times New Roman" w:hAnsi="Times New Roman" w:cs="Times New Roman"/>
          <w:sz w:val="24"/>
          <w:szCs w:val="24"/>
          <w:lang w:eastAsia="ru-RU"/>
        </w:rPr>
        <w:t>, в случае если в результате их поверки в порядке, установленном законодательством Российской Федерации об обеспечении единства измерений, не подтверждено их соответствие метрологическим требованиям. Обязанности по организации проведения такой поверки и сопутствующие расходы несут гарантирующие поставщики и сетевые организации.</w:t>
      </w:r>
    </w:p>
    <w:p w14:paraId="65660F6E" w14:textId="6A79CA6F" w:rsidR="006A1B18" w:rsidRDefault="006A1B18" w:rsidP="00EE17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A58AB">
        <w:rPr>
          <w:rFonts w:ascii="Times New Roman" w:eastAsia="Times New Roman" w:hAnsi="Times New Roman" w:cs="Times New Roman"/>
          <w:sz w:val="24"/>
          <w:szCs w:val="24"/>
          <w:lang w:eastAsia="ru-RU"/>
        </w:rPr>
        <w:t xml:space="preserve">Периодическая поверка прибора учета, измерительных трансформаторов должна проводиться по истечении межповерочного интервала, установленного для данного типа прибора учета, измерительного трансформатора в соответствии с законодательством Российской Федерации об обеспечении единства измерений. </w:t>
      </w:r>
      <w:r>
        <w:rPr>
          <w:rFonts w:ascii="Times New Roman" w:eastAsia="Times New Roman" w:hAnsi="Times New Roman" w:cs="Times New Roman"/>
          <w:sz w:val="24"/>
          <w:szCs w:val="24"/>
          <w:lang w:eastAsia="ru-RU"/>
        </w:rPr>
        <w:t xml:space="preserve"> </w:t>
      </w:r>
    </w:p>
    <w:p w14:paraId="5D57F46A" w14:textId="2281AF02" w:rsidR="00A82446" w:rsidRPr="00BA58AB" w:rsidRDefault="00A82446" w:rsidP="00EE17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A82446">
        <w:rPr>
          <w:rFonts w:ascii="Times New Roman" w:eastAsia="Times New Roman" w:hAnsi="Times New Roman" w:cs="Times New Roman"/>
          <w:sz w:val="24"/>
          <w:szCs w:val="24"/>
          <w:lang w:eastAsia="ru-RU"/>
        </w:rPr>
        <w:t xml:space="preserve">В соответствии с частью 2 статьи 13 Федерального закона от </w:t>
      </w:r>
      <w:r w:rsidR="0056267E">
        <w:rPr>
          <w:rFonts w:ascii="Times New Roman" w:eastAsia="Times New Roman" w:hAnsi="Times New Roman" w:cs="Times New Roman"/>
          <w:sz w:val="24"/>
          <w:szCs w:val="24"/>
          <w:lang w:eastAsia="ru-RU"/>
        </w:rPr>
        <w:t>26.06.2008</w:t>
      </w:r>
      <w:r w:rsidRPr="00A824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A82446">
        <w:rPr>
          <w:rFonts w:ascii="Times New Roman" w:eastAsia="Times New Roman" w:hAnsi="Times New Roman" w:cs="Times New Roman"/>
          <w:sz w:val="24"/>
          <w:szCs w:val="24"/>
          <w:lang w:eastAsia="ru-RU"/>
        </w:rPr>
        <w:t>102-ФЗ "Об обеспечении единства измерений"</w:t>
      </w:r>
      <w:r>
        <w:rPr>
          <w:rFonts w:ascii="Times New Roman" w:eastAsia="Times New Roman" w:hAnsi="Times New Roman" w:cs="Times New Roman"/>
          <w:sz w:val="24"/>
          <w:szCs w:val="24"/>
          <w:lang w:eastAsia="ru-RU"/>
        </w:rPr>
        <w:t xml:space="preserve"> </w:t>
      </w:r>
      <w:r w:rsidRPr="00A82446">
        <w:rPr>
          <w:rFonts w:ascii="Times New Roman" w:eastAsia="Times New Roman" w:hAnsi="Times New Roman" w:cs="Times New Roman"/>
          <w:sz w:val="24"/>
          <w:szCs w:val="24"/>
          <w:lang w:eastAsia="ru-RU"/>
        </w:rPr>
        <w:t>поверку осуществляют аккредитованные на проведение поверки в соответствии с законодательством Российской Федерации об аккредитации в национальной системе аккредитации юридические лица и индивидуальные предприниматели</w:t>
      </w:r>
      <w:r w:rsidR="009C329B">
        <w:rPr>
          <w:rFonts w:ascii="Times New Roman" w:eastAsia="Times New Roman" w:hAnsi="Times New Roman" w:cs="Times New Roman"/>
          <w:sz w:val="24"/>
          <w:szCs w:val="24"/>
          <w:lang w:eastAsia="ru-RU"/>
        </w:rPr>
        <w:t>.</w:t>
      </w:r>
    </w:p>
    <w:p w14:paraId="69B260D3" w14:textId="1602ABC6" w:rsidR="00EE17B5" w:rsidRDefault="006A1B18" w:rsidP="00EE17B5">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ab/>
      </w:r>
      <w:r w:rsidR="001C2DED" w:rsidRPr="001C2DED">
        <w:rPr>
          <w:rFonts w:ascii="Times New Roman" w:eastAsia="Times New Roman" w:hAnsi="Times New Roman" w:cs="Times New Roman"/>
          <w:sz w:val="24"/>
          <w:szCs w:val="24"/>
          <w:lang w:eastAsia="ru-RU"/>
        </w:rPr>
        <w:t xml:space="preserve">Результаты поверки средств измерений подтверждаются сведениями о результатах поверки средств измерений, включенными в Федеральный информационный фонд по обеспечению единства измерений. По заявлению владельца средства измерений или лица, представившего его на поверку, на средство измерений наносится знак поверки, и (или) выдается свидетельство о поверке средства измерений, и (или) в паспорт (формуляр) средства измерений вносится запись о проведенной поверке, заверяемая подписью </w:t>
      </w:r>
      <w:proofErr w:type="spellStart"/>
      <w:r w:rsidR="001C2DED" w:rsidRPr="001C2DED">
        <w:rPr>
          <w:rFonts w:ascii="Times New Roman" w:eastAsia="Times New Roman" w:hAnsi="Times New Roman" w:cs="Times New Roman"/>
          <w:sz w:val="24"/>
          <w:szCs w:val="24"/>
          <w:lang w:eastAsia="ru-RU"/>
        </w:rPr>
        <w:t>поверителя</w:t>
      </w:r>
      <w:proofErr w:type="spellEnd"/>
      <w:r w:rsidR="001C2DED" w:rsidRPr="001C2DED">
        <w:rPr>
          <w:rFonts w:ascii="Times New Roman" w:eastAsia="Times New Roman" w:hAnsi="Times New Roman" w:cs="Times New Roman"/>
          <w:sz w:val="24"/>
          <w:szCs w:val="24"/>
          <w:lang w:eastAsia="ru-RU"/>
        </w:rPr>
        <w:t xml:space="preserve"> и знаком поверки, с указанием даты поверки, или выдается извещение о непригодности к применению средства измерений.</w:t>
      </w:r>
      <w:r>
        <w:rPr>
          <w:rFonts w:ascii="Times New Roman" w:eastAsia="Times New Roman" w:hAnsi="Times New Roman" w:cs="Times New Roman"/>
          <w:sz w:val="24"/>
          <w:szCs w:val="24"/>
          <w:lang w:eastAsia="ru-RU"/>
        </w:rPr>
        <w:tab/>
      </w:r>
      <w:r w:rsidRPr="00BA58AB">
        <w:rPr>
          <w:rFonts w:ascii="Times New Roman" w:eastAsia="Times New Roman" w:hAnsi="Times New Roman" w:cs="Times New Roman"/>
          <w:sz w:val="24"/>
          <w:szCs w:val="24"/>
          <w:lang w:eastAsia="ru-RU"/>
        </w:rPr>
        <w:t>После проведения поверки прибора учета такой прибор учета должен быть установлен</w:t>
      </w:r>
      <w:r w:rsidR="00EE17B5">
        <w:rPr>
          <w:rFonts w:ascii="Times New Roman" w:eastAsia="Times New Roman" w:hAnsi="Times New Roman" w:cs="Times New Roman"/>
          <w:sz w:val="24"/>
          <w:szCs w:val="24"/>
          <w:lang w:eastAsia="ru-RU"/>
        </w:rPr>
        <w:t xml:space="preserve"> (см. раздел </w:t>
      </w:r>
      <w:r w:rsidR="00EE17B5" w:rsidRPr="00290DC2">
        <w:rPr>
          <w:rFonts w:ascii="Times New Roman" w:eastAsia="Times New Roman" w:hAnsi="Times New Roman" w:cs="Times New Roman"/>
          <w:color w:val="0070C0"/>
          <w:sz w:val="24"/>
          <w:szCs w:val="24"/>
          <w:u w:val="single"/>
          <w:lang w:eastAsia="ru-RU"/>
        </w:rPr>
        <w:t>«Порядок установки приборов учета электроэнергии</w:t>
      </w:r>
      <w:proofErr w:type="gramStart"/>
      <w:r w:rsidR="00D259F1" w:rsidRPr="00290DC2">
        <w:rPr>
          <w:rStyle w:val="ab"/>
          <w:rFonts w:ascii="Times New Roman" w:eastAsia="Times New Roman" w:hAnsi="Times New Roman" w:cs="Times New Roman"/>
          <w:color w:val="0070C0"/>
          <w:sz w:val="24"/>
          <w:szCs w:val="24"/>
          <w:lang w:eastAsia="ru-RU"/>
        </w:rPr>
        <w:t>»</w:t>
      </w:r>
      <w:r w:rsidR="00D259F1">
        <w:rPr>
          <w:rStyle w:val="ab"/>
          <w:rFonts w:ascii="Times New Roman" w:eastAsia="Times New Roman" w:hAnsi="Times New Roman" w:cs="Times New Roman"/>
          <w:sz w:val="24"/>
          <w:szCs w:val="24"/>
          <w:lang w:eastAsia="ru-RU"/>
        </w:rPr>
        <w:t>)</w:t>
      </w:r>
      <w:r w:rsidR="00EE17B5" w:rsidRPr="00EE17B5">
        <w:rPr>
          <w:rFonts w:ascii="Times New Roman" w:eastAsia="Times New Roman" w:hAnsi="Times New Roman" w:cs="Times New Roman"/>
          <w:sz w:val="24"/>
          <w:szCs w:val="24"/>
          <w:lang w:eastAsia="ru-RU"/>
        </w:rPr>
        <w:t xml:space="preserve"> </w:t>
      </w:r>
      <w:r w:rsidRPr="00EE17B5">
        <w:rPr>
          <w:rFonts w:ascii="Times New Roman" w:eastAsia="Times New Roman" w:hAnsi="Times New Roman" w:cs="Times New Roman"/>
          <w:sz w:val="24"/>
          <w:szCs w:val="24"/>
          <w:lang w:eastAsia="ru-RU"/>
        </w:rPr>
        <w:t xml:space="preserve"> и</w:t>
      </w:r>
      <w:proofErr w:type="gramEnd"/>
      <w:r w:rsidRPr="00EE17B5">
        <w:rPr>
          <w:rFonts w:ascii="Times New Roman" w:eastAsia="Times New Roman" w:hAnsi="Times New Roman" w:cs="Times New Roman"/>
          <w:sz w:val="24"/>
          <w:szCs w:val="24"/>
          <w:lang w:eastAsia="ru-RU"/>
        </w:rPr>
        <w:t xml:space="preserve"> допущен в эксплуатацию</w:t>
      </w:r>
      <w:r w:rsidR="00EE17B5" w:rsidRPr="00EE17B5">
        <w:rPr>
          <w:rFonts w:ascii="Times New Roman" w:eastAsia="Times New Roman" w:hAnsi="Times New Roman" w:cs="Times New Roman"/>
          <w:sz w:val="24"/>
          <w:szCs w:val="24"/>
          <w:lang w:eastAsia="ru-RU"/>
        </w:rPr>
        <w:t xml:space="preserve"> (см. раздел</w:t>
      </w:r>
      <w:r w:rsidR="00EE17B5" w:rsidRPr="0031033A">
        <w:rPr>
          <w:rFonts w:ascii="Times New Roman" w:eastAsia="Times New Roman" w:hAnsi="Times New Roman" w:cs="Times New Roman"/>
          <w:bCs/>
          <w:sz w:val="24"/>
          <w:szCs w:val="24"/>
          <w:lang w:eastAsia="ru-RU"/>
        </w:rPr>
        <w:t xml:space="preserve"> </w:t>
      </w:r>
      <w:r w:rsidR="00EE17B5" w:rsidRPr="00290DC2">
        <w:rPr>
          <w:rFonts w:ascii="Times New Roman" w:eastAsia="Times New Roman" w:hAnsi="Times New Roman" w:cs="Times New Roman"/>
          <w:bCs/>
          <w:color w:val="0070C0"/>
          <w:sz w:val="24"/>
          <w:szCs w:val="24"/>
          <w:u w:val="single"/>
          <w:lang w:eastAsia="ru-RU"/>
        </w:rPr>
        <w:t>«Порядок допуска приборов учета в эксплуатацию»</w:t>
      </w:r>
      <w:r w:rsidR="00EE17B5" w:rsidRPr="0031033A">
        <w:rPr>
          <w:rFonts w:ascii="Times New Roman" w:eastAsia="Times New Roman" w:hAnsi="Times New Roman" w:cs="Times New Roman"/>
          <w:bCs/>
          <w:sz w:val="24"/>
          <w:szCs w:val="24"/>
          <w:lang w:eastAsia="ru-RU"/>
        </w:rPr>
        <w:t>).</w:t>
      </w:r>
    </w:p>
    <w:p w14:paraId="4EC7A166" w14:textId="22E078F1" w:rsidR="006A1B18" w:rsidRPr="005920D9" w:rsidRDefault="006A1B18" w:rsidP="00EE17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A58AB">
        <w:rPr>
          <w:rFonts w:ascii="Times New Roman" w:eastAsia="Times New Roman" w:hAnsi="Times New Roman" w:cs="Times New Roman"/>
          <w:sz w:val="24"/>
          <w:szCs w:val="24"/>
          <w:lang w:eastAsia="ru-RU"/>
        </w:rPr>
        <w:t>Приборы учета, демонтированные в целях проведения их ремонта, после проведения ремонта должны быть поверены в порядке, установленном законодательством Российской Федерации об обеспечении единства измерений, после чего они подлежат установке и допуску в эксплуатацию</w:t>
      </w:r>
      <w:bookmarkEnd w:id="1"/>
      <w:r w:rsidR="00EE17B5">
        <w:rPr>
          <w:rFonts w:ascii="Times New Roman" w:eastAsia="Times New Roman" w:hAnsi="Times New Roman" w:cs="Times New Roman"/>
          <w:sz w:val="24"/>
          <w:szCs w:val="24"/>
          <w:lang w:eastAsia="ru-RU"/>
        </w:rPr>
        <w:t xml:space="preserve"> (см. разделы </w:t>
      </w:r>
      <w:r w:rsidR="00EE17B5" w:rsidRPr="00290DC2">
        <w:rPr>
          <w:rFonts w:ascii="Times New Roman" w:eastAsia="Times New Roman" w:hAnsi="Times New Roman" w:cs="Times New Roman"/>
          <w:color w:val="0070C0"/>
          <w:sz w:val="24"/>
          <w:szCs w:val="24"/>
          <w:u w:val="single"/>
          <w:lang w:eastAsia="ru-RU"/>
        </w:rPr>
        <w:t>«Порядок установки приборов учета электроэнергии»</w:t>
      </w:r>
      <w:r w:rsidR="00EE17B5" w:rsidRPr="00290DC2">
        <w:rPr>
          <w:rFonts w:ascii="Times New Roman" w:eastAsia="Times New Roman" w:hAnsi="Times New Roman" w:cs="Times New Roman"/>
          <w:color w:val="0070C0"/>
          <w:sz w:val="24"/>
          <w:szCs w:val="24"/>
          <w:lang w:eastAsia="ru-RU"/>
        </w:rPr>
        <w:t xml:space="preserve"> </w:t>
      </w:r>
      <w:r w:rsidR="00EE17B5">
        <w:rPr>
          <w:rFonts w:ascii="Times New Roman" w:eastAsia="Times New Roman" w:hAnsi="Times New Roman" w:cs="Times New Roman"/>
          <w:sz w:val="24"/>
          <w:szCs w:val="24"/>
          <w:lang w:eastAsia="ru-RU"/>
        </w:rPr>
        <w:t xml:space="preserve">и </w:t>
      </w:r>
      <w:r w:rsidR="00EE17B5" w:rsidRPr="00290DC2">
        <w:rPr>
          <w:rFonts w:ascii="Times New Roman" w:eastAsia="Times New Roman" w:hAnsi="Times New Roman" w:cs="Times New Roman"/>
          <w:bCs/>
          <w:color w:val="0070C0"/>
          <w:sz w:val="24"/>
          <w:szCs w:val="24"/>
          <w:u w:val="single"/>
          <w:lang w:eastAsia="ru-RU"/>
        </w:rPr>
        <w:t>«Порядок допуска приборов учета в эксплуатацию»</w:t>
      </w:r>
      <w:r w:rsidR="00EE17B5" w:rsidRPr="0031033A">
        <w:rPr>
          <w:rFonts w:ascii="Times New Roman" w:eastAsia="Times New Roman" w:hAnsi="Times New Roman" w:cs="Times New Roman"/>
          <w:bCs/>
          <w:sz w:val="24"/>
          <w:szCs w:val="24"/>
          <w:lang w:eastAsia="ru-RU"/>
        </w:rPr>
        <w:t>).</w:t>
      </w:r>
    </w:p>
    <w:p w14:paraId="15A64674" w14:textId="77777777" w:rsidR="006A1B18" w:rsidRDefault="006A1B18" w:rsidP="006A1B18">
      <w:pPr>
        <w:pStyle w:val="a3"/>
        <w:jc w:val="both"/>
        <w:rPr>
          <w:rFonts w:ascii="Times New Roman" w:hAnsi="Times New Roman" w:cs="Times New Roman"/>
          <w:b/>
          <w:sz w:val="24"/>
          <w:szCs w:val="24"/>
        </w:rPr>
      </w:pPr>
      <w:bookmarkStart w:id="4" w:name="_Hlk31203799"/>
      <w:bookmarkStart w:id="5" w:name="_Hlk31204109"/>
      <w:bookmarkStart w:id="6" w:name="_Hlk31203666"/>
      <w:bookmarkEnd w:id="4"/>
      <w:bookmarkEnd w:id="5"/>
      <w:bookmarkEnd w:id="6"/>
    </w:p>
    <w:sectPr w:rsidR="006A1B1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DBD14" w14:textId="77777777" w:rsidR="0009010C" w:rsidRDefault="0009010C" w:rsidP="00EE17B5">
      <w:pPr>
        <w:spacing w:after="0" w:line="240" w:lineRule="auto"/>
      </w:pPr>
      <w:r>
        <w:separator/>
      </w:r>
    </w:p>
  </w:endnote>
  <w:endnote w:type="continuationSeparator" w:id="0">
    <w:p w14:paraId="69B340DD" w14:textId="77777777" w:rsidR="0009010C" w:rsidRDefault="0009010C" w:rsidP="00EE1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599079"/>
      <w:docPartObj>
        <w:docPartGallery w:val="Page Numbers (Bottom of Page)"/>
        <w:docPartUnique/>
      </w:docPartObj>
    </w:sdtPr>
    <w:sdtContent>
      <w:p w14:paraId="2FF72EA2" w14:textId="6F033D49" w:rsidR="00EE17B5" w:rsidRDefault="00EE17B5">
        <w:pPr>
          <w:pStyle w:val="a9"/>
          <w:jc w:val="center"/>
        </w:pPr>
        <w:r>
          <w:fldChar w:fldCharType="begin"/>
        </w:r>
        <w:r>
          <w:instrText>PAGE   \* MERGEFORMAT</w:instrText>
        </w:r>
        <w:r>
          <w:fldChar w:fldCharType="separate"/>
        </w:r>
        <w:r>
          <w:t>2</w:t>
        </w:r>
        <w:r>
          <w:fldChar w:fldCharType="end"/>
        </w:r>
      </w:p>
    </w:sdtContent>
  </w:sdt>
  <w:p w14:paraId="74817952" w14:textId="77777777" w:rsidR="00EE17B5" w:rsidRDefault="00EE17B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7F12C" w14:textId="77777777" w:rsidR="0009010C" w:rsidRDefault="0009010C" w:rsidP="00EE17B5">
      <w:pPr>
        <w:spacing w:after="0" w:line="240" w:lineRule="auto"/>
      </w:pPr>
      <w:r>
        <w:separator/>
      </w:r>
    </w:p>
  </w:footnote>
  <w:footnote w:type="continuationSeparator" w:id="0">
    <w:p w14:paraId="3C21FDE9" w14:textId="77777777" w:rsidR="0009010C" w:rsidRDefault="0009010C" w:rsidP="00EE1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05339"/>
    <w:multiLevelType w:val="hybridMultilevel"/>
    <w:tmpl w:val="D9E02530"/>
    <w:lvl w:ilvl="0" w:tplc="6B5AD2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2C7BAD"/>
    <w:multiLevelType w:val="hybridMultilevel"/>
    <w:tmpl w:val="D876E80A"/>
    <w:lvl w:ilvl="0" w:tplc="6B5AD29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719743745">
    <w:abstractNumId w:val="0"/>
  </w:num>
  <w:num w:numId="2" w16cid:durableId="66801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D15"/>
    <w:rsid w:val="00006B3F"/>
    <w:rsid w:val="00011C38"/>
    <w:rsid w:val="000260BD"/>
    <w:rsid w:val="00034A0C"/>
    <w:rsid w:val="0009010C"/>
    <w:rsid w:val="00096E16"/>
    <w:rsid w:val="000B33BF"/>
    <w:rsid w:val="000F6A03"/>
    <w:rsid w:val="000F6EA1"/>
    <w:rsid w:val="0010594B"/>
    <w:rsid w:val="00130B38"/>
    <w:rsid w:val="00136DCB"/>
    <w:rsid w:val="0014408D"/>
    <w:rsid w:val="001507A4"/>
    <w:rsid w:val="00152770"/>
    <w:rsid w:val="00161A34"/>
    <w:rsid w:val="00165FC8"/>
    <w:rsid w:val="001B22A8"/>
    <w:rsid w:val="001C2DED"/>
    <w:rsid w:val="001C6D9B"/>
    <w:rsid w:val="001D5A43"/>
    <w:rsid w:val="00225133"/>
    <w:rsid w:val="002349B7"/>
    <w:rsid w:val="00240286"/>
    <w:rsid w:val="00247E68"/>
    <w:rsid w:val="00284921"/>
    <w:rsid w:val="00290DC2"/>
    <w:rsid w:val="002B574F"/>
    <w:rsid w:val="002F32CA"/>
    <w:rsid w:val="00300C26"/>
    <w:rsid w:val="00300C30"/>
    <w:rsid w:val="0031033A"/>
    <w:rsid w:val="00334E99"/>
    <w:rsid w:val="00342511"/>
    <w:rsid w:val="003502E2"/>
    <w:rsid w:val="00362A10"/>
    <w:rsid w:val="003719D2"/>
    <w:rsid w:val="00377AAE"/>
    <w:rsid w:val="00386D80"/>
    <w:rsid w:val="003A2F50"/>
    <w:rsid w:val="003E6E0F"/>
    <w:rsid w:val="004072F0"/>
    <w:rsid w:val="004073DD"/>
    <w:rsid w:val="004233CB"/>
    <w:rsid w:val="00427660"/>
    <w:rsid w:val="00455A4F"/>
    <w:rsid w:val="004641F6"/>
    <w:rsid w:val="004731E5"/>
    <w:rsid w:val="00491AD4"/>
    <w:rsid w:val="004C6831"/>
    <w:rsid w:val="004D6676"/>
    <w:rsid w:val="004F5AD1"/>
    <w:rsid w:val="00501219"/>
    <w:rsid w:val="00513880"/>
    <w:rsid w:val="0052657E"/>
    <w:rsid w:val="0056267E"/>
    <w:rsid w:val="00562D15"/>
    <w:rsid w:val="00564884"/>
    <w:rsid w:val="005717A1"/>
    <w:rsid w:val="00586854"/>
    <w:rsid w:val="005871B4"/>
    <w:rsid w:val="005A7BB9"/>
    <w:rsid w:val="005B6E08"/>
    <w:rsid w:val="005E3A52"/>
    <w:rsid w:val="005F02BC"/>
    <w:rsid w:val="005F578B"/>
    <w:rsid w:val="005F68E2"/>
    <w:rsid w:val="00602065"/>
    <w:rsid w:val="00621CB9"/>
    <w:rsid w:val="0063231C"/>
    <w:rsid w:val="006464F1"/>
    <w:rsid w:val="006521A8"/>
    <w:rsid w:val="00673B6C"/>
    <w:rsid w:val="006A065F"/>
    <w:rsid w:val="006A1596"/>
    <w:rsid w:val="006A1B18"/>
    <w:rsid w:val="006A6DB2"/>
    <w:rsid w:val="006A7EC6"/>
    <w:rsid w:val="006E4C98"/>
    <w:rsid w:val="0071080A"/>
    <w:rsid w:val="00721C3C"/>
    <w:rsid w:val="00740B24"/>
    <w:rsid w:val="00781BAD"/>
    <w:rsid w:val="00785C6D"/>
    <w:rsid w:val="0079229E"/>
    <w:rsid w:val="007A18CD"/>
    <w:rsid w:val="007A3329"/>
    <w:rsid w:val="007B3FB7"/>
    <w:rsid w:val="007E31F9"/>
    <w:rsid w:val="007F5154"/>
    <w:rsid w:val="00804077"/>
    <w:rsid w:val="0081722F"/>
    <w:rsid w:val="00842BDD"/>
    <w:rsid w:val="00853CD6"/>
    <w:rsid w:val="00865670"/>
    <w:rsid w:val="00876DC0"/>
    <w:rsid w:val="008824BF"/>
    <w:rsid w:val="00893CDD"/>
    <w:rsid w:val="008A4ABB"/>
    <w:rsid w:val="008A77FE"/>
    <w:rsid w:val="00903566"/>
    <w:rsid w:val="00907842"/>
    <w:rsid w:val="00915EDA"/>
    <w:rsid w:val="00930565"/>
    <w:rsid w:val="00940FD6"/>
    <w:rsid w:val="00941B44"/>
    <w:rsid w:val="0095065E"/>
    <w:rsid w:val="009543BD"/>
    <w:rsid w:val="009B33DF"/>
    <w:rsid w:val="009B5AF7"/>
    <w:rsid w:val="009C2633"/>
    <w:rsid w:val="009C329B"/>
    <w:rsid w:val="009C7C53"/>
    <w:rsid w:val="009D3CE2"/>
    <w:rsid w:val="009E491F"/>
    <w:rsid w:val="00A550A3"/>
    <w:rsid w:val="00A82446"/>
    <w:rsid w:val="00AA4EFC"/>
    <w:rsid w:val="00AD4ECC"/>
    <w:rsid w:val="00AE67C3"/>
    <w:rsid w:val="00B01E7D"/>
    <w:rsid w:val="00B07919"/>
    <w:rsid w:val="00B45595"/>
    <w:rsid w:val="00B61307"/>
    <w:rsid w:val="00B71476"/>
    <w:rsid w:val="00BA23B0"/>
    <w:rsid w:val="00BA3947"/>
    <w:rsid w:val="00BC2FDE"/>
    <w:rsid w:val="00BC5898"/>
    <w:rsid w:val="00C01EA3"/>
    <w:rsid w:val="00C603B3"/>
    <w:rsid w:val="00C83BAF"/>
    <w:rsid w:val="00C84D7B"/>
    <w:rsid w:val="00CA4506"/>
    <w:rsid w:val="00CA6990"/>
    <w:rsid w:val="00CD77F8"/>
    <w:rsid w:val="00CE33FD"/>
    <w:rsid w:val="00CF0459"/>
    <w:rsid w:val="00D1459F"/>
    <w:rsid w:val="00D21519"/>
    <w:rsid w:val="00D259F1"/>
    <w:rsid w:val="00D42597"/>
    <w:rsid w:val="00D76EA9"/>
    <w:rsid w:val="00DA22BE"/>
    <w:rsid w:val="00DB718C"/>
    <w:rsid w:val="00DC522F"/>
    <w:rsid w:val="00DC55F2"/>
    <w:rsid w:val="00DF6FC3"/>
    <w:rsid w:val="00E24A87"/>
    <w:rsid w:val="00E24C70"/>
    <w:rsid w:val="00E633A5"/>
    <w:rsid w:val="00E7073F"/>
    <w:rsid w:val="00E82FD2"/>
    <w:rsid w:val="00E92BFD"/>
    <w:rsid w:val="00E94A13"/>
    <w:rsid w:val="00EA1C87"/>
    <w:rsid w:val="00ED1297"/>
    <w:rsid w:val="00EE17B5"/>
    <w:rsid w:val="00F20BEF"/>
    <w:rsid w:val="00F221A4"/>
    <w:rsid w:val="00F34A0F"/>
    <w:rsid w:val="00F90701"/>
    <w:rsid w:val="00FE36A3"/>
    <w:rsid w:val="00FF0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9A4FF"/>
  <w15:chartTrackingRefBased/>
  <w15:docId w15:val="{6DF9B3FA-D851-4B5C-B42F-5D46E001C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259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1B18"/>
    <w:pPr>
      <w:ind w:left="720"/>
      <w:contextualSpacing/>
    </w:pPr>
  </w:style>
  <w:style w:type="paragraph" w:styleId="a4">
    <w:name w:val="Normal (Web)"/>
    <w:basedOn w:val="a"/>
    <w:uiPriority w:val="99"/>
    <w:unhideWhenUsed/>
    <w:rsid w:val="006A1B18"/>
    <w:rPr>
      <w:rFonts w:ascii="Times New Roman" w:hAnsi="Times New Roman" w:cs="Times New Roman"/>
      <w:sz w:val="24"/>
      <w:szCs w:val="24"/>
    </w:rPr>
  </w:style>
  <w:style w:type="paragraph" w:styleId="a5">
    <w:name w:val="Balloon Text"/>
    <w:basedOn w:val="a"/>
    <w:link w:val="a6"/>
    <w:uiPriority w:val="99"/>
    <w:semiHidden/>
    <w:unhideWhenUsed/>
    <w:rsid w:val="0056488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64884"/>
    <w:rPr>
      <w:rFonts w:ascii="Segoe UI" w:hAnsi="Segoe UI" w:cs="Segoe UI"/>
      <w:sz w:val="18"/>
      <w:szCs w:val="18"/>
    </w:rPr>
  </w:style>
  <w:style w:type="paragraph" w:styleId="a7">
    <w:name w:val="header"/>
    <w:basedOn w:val="a"/>
    <w:link w:val="a8"/>
    <w:uiPriority w:val="99"/>
    <w:unhideWhenUsed/>
    <w:rsid w:val="00EE17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E17B5"/>
  </w:style>
  <w:style w:type="paragraph" w:styleId="a9">
    <w:name w:val="footer"/>
    <w:basedOn w:val="a"/>
    <w:link w:val="aa"/>
    <w:uiPriority w:val="99"/>
    <w:unhideWhenUsed/>
    <w:rsid w:val="00EE17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E17B5"/>
  </w:style>
  <w:style w:type="character" w:styleId="ab">
    <w:name w:val="Hyperlink"/>
    <w:basedOn w:val="a0"/>
    <w:uiPriority w:val="99"/>
    <w:unhideWhenUsed/>
    <w:rsid w:val="00D259F1"/>
    <w:rPr>
      <w:color w:val="0563C1" w:themeColor="hyperlink"/>
      <w:u w:val="single"/>
    </w:rPr>
  </w:style>
  <w:style w:type="character" w:styleId="ac">
    <w:name w:val="Unresolved Mention"/>
    <w:basedOn w:val="a0"/>
    <w:uiPriority w:val="99"/>
    <w:semiHidden/>
    <w:unhideWhenUsed/>
    <w:rsid w:val="00D259F1"/>
    <w:rPr>
      <w:color w:val="605E5C"/>
      <w:shd w:val="clear" w:color="auto" w:fill="E1DFDD"/>
    </w:rPr>
  </w:style>
  <w:style w:type="paragraph" w:customStyle="1" w:styleId="ConsPlusNormal">
    <w:name w:val="ConsPlusNormal"/>
    <w:rsid w:val="009543B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d">
    <w:name w:val="Revision"/>
    <w:hidden/>
    <w:uiPriority w:val="99"/>
    <w:semiHidden/>
    <w:rsid w:val="001C2D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69104">
      <w:bodyDiv w:val="1"/>
      <w:marLeft w:val="0"/>
      <w:marRight w:val="0"/>
      <w:marTop w:val="0"/>
      <w:marBottom w:val="0"/>
      <w:divBdr>
        <w:top w:val="none" w:sz="0" w:space="0" w:color="auto"/>
        <w:left w:val="none" w:sz="0" w:space="0" w:color="auto"/>
        <w:bottom w:val="none" w:sz="0" w:space="0" w:color="auto"/>
        <w:right w:val="none" w:sz="0" w:space="0" w:color="auto"/>
      </w:divBdr>
    </w:div>
    <w:div w:id="622883974">
      <w:bodyDiv w:val="1"/>
      <w:marLeft w:val="0"/>
      <w:marRight w:val="0"/>
      <w:marTop w:val="0"/>
      <w:marBottom w:val="0"/>
      <w:divBdr>
        <w:top w:val="none" w:sz="0" w:space="0" w:color="auto"/>
        <w:left w:val="none" w:sz="0" w:space="0" w:color="auto"/>
        <w:bottom w:val="none" w:sz="0" w:space="0" w:color="auto"/>
        <w:right w:val="none" w:sz="0" w:space="0" w:color="auto"/>
      </w:divBdr>
    </w:div>
    <w:div w:id="797065438">
      <w:bodyDiv w:val="1"/>
      <w:marLeft w:val="0"/>
      <w:marRight w:val="0"/>
      <w:marTop w:val="0"/>
      <w:marBottom w:val="0"/>
      <w:divBdr>
        <w:top w:val="none" w:sz="0" w:space="0" w:color="auto"/>
        <w:left w:val="none" w:sz="0" w:space="0" w:color="auto"/>
        <w:bottom w:val="none" w:sz="0" w:space="0" w:color="auto"/>
        <w:right w:val="none" w:sz="0" w:space="0" w:color="auto"/>
      </w:divBdr>
    </w:div>
    <w:div w:id="1283147854">
      <w:bodyDiv w:val="1"/>
      <w:marLeft w:val="0"/>
      <w:marRight w:val="0"/>
      <w:marTop w:val="0"/>
      <w:marBottom w:val="0"/>
      <w:divBdr>
        <w:top w:val="none" w:sz="0" w:space="0" w:color="auto"/>
        <w:left w:val="none" w:sz="0" w:space="0" w:color="auto"/>
        <w:bottom w:val="none" w:sz="0" w:space="0" w:color="auto"/>
        <w:right w:val="none" w:sz="0" w:space="0" w:color="auto"/>
      </w:divBdr>
      <w:divsChild>
        <w:div w:id="1660114798">
          <w:marLeft w:val="0"/>
          <w:marRight w:val="0"/>
          <w:marTop w:val="0"/>
          <w:marBottom w:val="0"/>
          <w:divBdr>
            <w:top w:val="none" w:sz="0" w:space="0" w:color="auto"/>
            <w:left w:val="none" w:sz="0" w:space="0" w:color="auto"/>
            <w:bottom w:val="none" w:sz="0" w:space="0" w:color="auto"/>
            <w:right w:val="none" w:sz="0" w:space="0" w:color="auto"/>
          </w:divBdr>
        </w:div>
        <w:div w:id="988480701">
          <w:marLeft w:val="0"/>
          <w:marRight w:val="0"/>
          <w:marTop w:val="0"/>
          <w:marBottom w:val="0"/>
          <w:divBdr>
            <w:top w:val="none" w:sz="0" w:space="0" w:color="auto"/>
            <w:left w:val="none" w:sz="0" w:space="0" w:color="auto"/>
            <w:bottom w:val="none" w:sz="0" w:space="0" w:color="auto"/>
            <w:right w:val="none" w:sz="0" w:space="0" w:color="auto"/>
          </w:divBdr>
        </w:div>
        <w:div w:id="1246525671">
          <w:marLeft w:val="0"/>
          <w:marRight w:val="0"/>
          <w:marTop w:val="0"/>
          <w:marBottom w:val="0"/>
          <w:divBdr>
            <w:top w:val="none" w:sz="0" w:space="0" w:color="auto"/>
            <w:left w:val="none" w:sz="0" w:space="0" w:color="auto"/>
            <w:bottom w:val="none" w:sz="0" w:space="0" w:color="auto"/>
            <w:right w:val="none" w:sz="0" w:space="0" w:color="auto"/>
          </w:divBdr>
        </w:div>
        <w:div w:id="1608153799">
          <w:marLeft w:val="0"/>
          <w:marRight w:val="0"/>
          <w:marTop w:val="0"/>
          <w:marBottom w:val="0"/>
          <w:divBdr>
            <w:top w:val="none" w:sz="0" w:space="0" w:color="auto"/>
            <w:left w:val="none" w:sz="0" w:space="0" w:color="auto"/>
            <w:bottom w:val="none" w:sz="0" w:space="0" w:color="auto"/>
            <w:right w:val="none" w:sz="0" w:space="0" w:color="auto"/>
          </w:divBdr>
        </w:div>
      </w:divsChild>
    </w:div>
    <w:div w:id="131976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80611-C18C-4936-9A3A-33CFEA93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5083</Words>
  <Characters>28979</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Уралэнергосбыт</Company>
  <LinksUpToDate>false</LinksUpToDate>
  <CharactersWithSpaces>3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молин Алексей Петрович</dc:creator>
  <cp:keywords/>
  <dc:description/>
  <cp:lastModifiedBy>Ермолин Алексей Петрович</cp:lastModifiedBy>
  <cp:revision>2</cp:revision>
  <dcterms:created xsi:type="dcterms:W3CDTF">2026-04-03T10:39:00Z</dcterms:created>
  <dcterms:modified xsi:type="dcterms:W3CDTF">2026-04-03T10:39:00Z</dcterms:modified>
</cp:coreProperties>
</file>